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418"/>
        <w:gridCol w:w="1701"/>
        <w:gridCol w:w="1134"/>
        <w:gridCol w:w="992"/>
      </w:tblGrid>
      <w:tr w:rsidR="00AA4FB3" w14:paraId="7A13907D" w14:textId="77777777" w:rsidTr="000B4CE8">
        <w:trPr>
          <w:cantSplit/>
        </w:trPr>
        <w:tc>
          <w:tcPr>
            <w:tcW w:w="15313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07FEC45C" w:rsidR="00AA4FB3" w:rsidRPr="007453B5" w:rsidRDefault="005F0FBC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</w:t>
            </w:r>
            <w:r w:rsidR="00D51C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C3171">
              <w:rPr>
                <w:b/>
                <w:bCs/>
                <w:sz w:val="28"/>
                <w:szCs w:val="28"/>
              </w:rPr>
              <w:t>S</w:t>
            </w:r>
            <w:r w:rsidR="00D96FE0">
              <w:rPr>
                <w:b/>
                <w:bCs/>
                <w:sz w:val="28"/>
                <w:szCs w:val="28"/>
              </w:rPr>
              <w:t>pelsbury</w:t>
            </w:r>
            <w:proofErr w:type="spellEnd"/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B4CE8">
        <w:trPr>
          <w:cantSplit/>
        </w:trPr>
        <w:tc>
          <w:tcPr>
            <w:tcW w:w="15313" w:type="dxa"/>
            <w:gridSpan w:val="7"/>
          </w:tcPr>
          <w:p w14:paraId="5B9AFC53" w14:textId="7D6228AB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49E999D4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602F97">
              <w:rPr>
                <w:b/>
                <w:bCs/>
                <w:sz w:val="22"/>
                <w:szCs w:val="22"/>
              </w:rPr>
              <w:t>01 July 2021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 Risk Assessment Review Date:</w:t>
            </w:r>
            <w:r w:rsidR="00AE1BB1">
              <w:rPr>
                <w:b/>
                <w:bCs/>
                <w:sz w:val="22"/>
                <w:szCs w:val="22"/>
              </w:rPr>
              <w:t xml:space="preserve"> </w:t>
            </w:r>
            <w:r w:rsidR="00602F97">
              <w:rPr>
                <w:b/>
                <w:bCs/>
                <w:sz w:val="22"/>
                <w:szCs w:val="22"/>
              </w:rPr>
              <w:t>01 July 2022</w:t>
            </w:r>
          </w:p>
        </w:tc>
      </w:tr>
      <w:tr w:rsidR="00F07EED" w14:paraId="14377FC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Who might be harmed and how</w:t>
            </w:r>
            <w:r w:rsidR="00441C8F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D4DDF9" w14:textId="77777777" w:rsidR="00F07EED" w:rsidRPr="00BC4004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BC4004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BB05497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14:paraId="5860D70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789ED415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CB6800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684826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418" w:type="dxa"/>
            <w:shd w:val="clear" w:color="auto" w:fill="auto"/>
          </w:tcPr>
          <w:p w14:paraId="1D9A42F5" w14:textId="0C4BB144" w:rsidR="008837F2" w:rsidRPr="00F73F96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F73F9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207751D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14:paraId="543FAA9E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applied for</w:t>
            </w:r>
          </w:p>
          <w:p w14:paraId="43851577" w14:textId="586533BB" w:rsidR="0037271D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received</w:t>
            </w:r>
            <w:r>
              <w:rPr>
                <w:bCs/>
                <w:sz w:val="18"/>
                <w:szCs w:val="18"/>
              </w:rPr>
              <w:br/>
            </w:r>
            <w:r w:rsidR="00431F17">
              <w:rPr>
                <w:bCs/>
                <w:sz w:val="18"/>
                <w:szCs w:val="18"/>
              </w:rPr>
              <w:t>PC budget</w:t>
            </w:r>
          </w:p>
          <w:p w14:paraId="7FE4DD38" w14:textId="71D47838" w:rsidR="00431F17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1076E2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0D6B7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cy of precept through bud</w:t>
            </w:r>
            <w:r w:rsidR="00684ED7">
              <w:rPr>
                <w:bCs/>
                <w:sz w:val="18"/>
                <w:szCs w:val="18"/>
              </w:rPr>
              <w:t xml:space="preserve">get </w:t>
            </w:r>
            <w:r w:rsidR="0071318D">
              <w:rPr>
                <w:bCs/>
                <w:sz w:val="18"/>
                <w:szCs w:val="18"/>
              </w:rPr>
              <w:t>and budget monitoring</w:t>
            </w:r>
          </w:p>
          <w:p w14:paraId="0A079905" w14:textId="0D45B353" w:rsidR="000D6B74" w:rsidRPr="00684826" w:rsidRDefault="00C3446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inuted</w:t>
            </w:r>
            <w:proofErr w:type="spellEnd"/>
            <w:r>
              <w:rPr>
                <w:bCs/>
                <w:sz w:val="18"/>
                <w:szCs w:val="18"/>
              </w:rPr>
              <w:t xml:space="preserve"> agenda items for </w:t>
            </w:r>
            <w:r w:rsidR="00514739">
              <w:rPr>
                <w:bCs/>
                <w:sz w:val="18"/>
                <w:szCs w:val="18"/>
              </w:rPr>
              <w:t>precept determination, p</w:t>
            </w:r>
            <w:r w:rsidR="00776052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418" w:type="dxa"/>
            <w:shd w:val="clear" w:color="auto" w:fill="auto"/>
          </w:tcPr>
          <w:p w14:paraId="03A22EF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086090A" w14:textId="119B0882" w:rsidR="0037271D" w:rsidRPr="00776052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76052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115B5A1" w14:textId="77777777" w:rsidR="0037271D" w:rsidRPr="00684826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14:paraId="5305252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</w:t>
            </w:r>
            <w:r w:rsidR="00EE21A1">
              <w:rPr>
                <w:bCs/>
                <w:sz w:val="18"/>
                <w:szCs w:val="18"/>
              </w:rPr>
              <w:t>inuted</w:t>
            </w:r>
            <w:proofErr w:type="spellEnd"/>
            <w:r w:rsidR="00EE21A1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418" w:type="dxa"/>
            <w:shd w:val="clear" w:color="auto" w:fill="auto"/>
          </w:tcPr>
          <w:p w14:paraId="7506CFF1" w14:textId="30C9D680" w:rsidR="00776052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1644FEE" w14:textId="77777777" w:rsidR="00776052" w:rsidRPr="00684826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D3940" w14:paraId="2CB0A7E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3972976" w14:textId="4A1369F6" w:rsidR="006D3940" w:rsidRPr="009A6C68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91E33DC" w14:textId="223432E9" w:rsidR="006D3940" w:rsidRPr="009A6C68" w:rsidRDefault="003932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>Overspending</w:t>
            </w:r>
            <w:r w:rsidR="00324966" w:rsidRPr="009A6C68">
              <w:rPr>
                <w:bCs/>
                <w:sz w:val="18"/>
                <w:szCs w:val="18"/>
                <w:highlight w:val="cyan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EAC2827" w14:textId="77777777" w:rsidR="006D3940" w:rsidRPr="009A6C68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proofErr w:type="spellStart"/>
            <w:r w:rsidRPr="009A6C68">
              <w:rPr>
                <w:bCs/>
                <w:sz w:val="18"/>
                <w:szCs w:val="18"/>
                <w:highlight w:val="cyan"/>
              </w:rPr>
              <w:t>Minuted</w:t>
            </w:r>
            <w:proofErr w:type="spellEnd"/>
            <w:r w:rsidRPr="009A6C68">
              <w:rPr>
                <w:bCs/>
                <w:sz w:val="18"/>
                <w:szCs w:val="18"/>
                <w:highlight w:val="cyan"/>
              </w:rPr>
              <w:t xml:space="preserve"> agenda items for budget creation and budget monitoring</w:t>
            </w:r>
          </w:p>
          <w:p w14:paraId="4ED9CCDE" w14:textId="77777777" w:rsidR="008642E2" w:rsidRPr="009A6C68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 xml:space="preserve">Draft budget created showing previous actuals and </w:t>
            </w:r>
            <w:proofErr w:type="gramStart"/>
            <w:r w:rsidRPr="009A6C68">
              <w:rPr>
                <w:bCs/>
                <w:sz w:val="18"/>
                <w:szCs w:val="18"/>
                <w:highlight w:val="cyan"/>
              </w:rPr>
              <w:t>predictions</w:t>
            </w:r>
            <w:proofErr w:type="gramEnd"/>
          </w:p>
          <w:p w14:paraId="5CACC5C8" w14:textId="77777777" w:rsidR="008642E2" w:rsidRPr="009A6C68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 xml:space="preserve">Budget discussions in autumn </w:t>
            </w:r>
            <w:r w:rsidR="00EC5070" w:rsidRPr="009A6C68">
              <w:rPr>
                <w:bCs/>
                <w:sz w:val="18"/>
                <w:szCs w:val="18"/>
                <w:highlight w:val="cyan"/>
              </w:rPr>
              <w:t xml:space="preserve">to discuss </w:t>
            </w:r>
            <w:proofErr w:type="gramStart"/>
            <w:r w:rsidR="00EC5070" w:rsidRPr="009A6C68">
              <w:rPr>
                <w:bCs/>
                <w:sz w:val="18"/>
                <w:szCs w:val="18"/>
                <w:highlight w:val="cyan"/>
              </w:rPr>
              <w:t>plans</w:t>
            </w:r>
            <w:proofErr w:type="gramEnd"/>
          </w:p>
          <w:p w14:paraId="66293CE5" w14:textId="77777777" w:rsidR="00EC5070" w:rsidRPr="009A6C68" w:rsidRDefault="00EC507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 xml:space="preserve">Budget approved by full </w:t>
            </w:r>
            <w:proofErr w:type="gramStart"/>
            <w:r w:rsidRPr="009A6C68">
              <w:rPr>
                <w:bCs/>
                <w:sz w:val="18"/>
                <w:szCs w:val="18"/>
                <w:highlight w:val="cyan"/>
              </w:rPr>
              <w:t>council</w:t>
            </w:r>
            <w:proofErr w:type="gramEnd"/>
          </w:p>
          <w:p w14:paraId="76B86E43" w14:textId="21211595" w:rsidR="00EC5070" w:rsidRPr="009A6C68" w:rsidRDefault="00EC507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>Budget monitoring report presented to full council at least quarterly</w:t>
            </w:r>
          </w:p>
        </w:tc>
        <w:tc>
          <w:tcPr>
            <w:tcW w:w="1418" w:type="dxa"/>
            <w:shd w:val="clear" w:color="auto" w:fill="auto"/>
          </w:tcPr>
          <w:p w14:paraId="1C6AFD66" w14:textId="42F0C84A" w:rsidR="006D3940" w:rsidRPr="009A6C68" w:rsidRDefault="00EC5070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cyan"/>
              </w:rPr>
            </w:pPr>
            <w:r w:rsidRPr="009A6C68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F87EBAD" w14:textId="77777777" w:rsidR="006D3940" w:rsidRPr="009A6C68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C69197A" w14:textId="77777777" w:rsidR="006D3940" w:rsidRPr="009A6C68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0317B0" w14:textId="77777777" w:rsidR="006D3940" w:rsidRPr="009A6C68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</w:tr>
      <w:tr w:rsidR="00756ECD" w14:paraId="71A327C5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DD4E279" w14:textId="622F11B9" w:rsidR="00756ECD" w:rsidRPr="009A6C68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oa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1344B" w14:textId="1A8D7BDF" w:rsidR="00756ECD" w:rsidRPr="009A6C68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4E7E69" w14:textId="77777777" w:rsidR="00756ECD" w:rsidRDefault="00756EC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Legal advice and </w:t>
            </w:r>
            <w:r w:rsidR="005B47FB">
              <w:rPr>
                <w:bCs/>
                <w:sz w:val="18"/>
                <w:szCs w:val="18"/>
                <w:highlight w:val="cyan"/>
              </w:rPr>
              <w:t xml:space="preserve">advice from appropriate bodies sought before and during decision </w:t>
            </w:r>
            <w:proofErr w:type="gramStart"/>
            <w:r w:rsidR="005B47FB">
              <w:rPr>
                <w:bCs/>
                <w:sz w:val="18"/>
                <w:szCs w:val="18"/>
                <w:highlight w:val="cyan"/>
              </w:rPr>
              <w:t>making</w:t>
            </w:r>
            <w:proofErr w:type="gramEnd"/>
          </w:p>
          <w:p w14:paraId="083FF026" w14:textId="640B8BBE" w:rsidR="005B47FB" w:rsidRPr="009A6C68" w:rsidRDefault="005B47F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Budget item to ensure repayments are included with council </w:t>
            </w:r>
            <w:r w:rsidR="00CD74EF">
              <w:rPr>
                <w:bCs/>
                <w:sz w:val="18"/>
                <w:szCs w:val="18"/>
                <w:highlight w:val="cyan"/>
              </w:rPr>
              <w:t>budget and precept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17EC9F8C" w14:textId="75EE1390" w:rsidR="00756ECD" w:rsidRPr="009A6C68" w:rsidRDefault="00CD74E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BB18B1C" w14:textId="77777777" w:rsidR="00756ECD" w:rsidRPr="009A6C68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32956E" w14:textId="77777777" w:rsidR="00756ECD" w:rsidRPr="009A6C68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09B51EF" w14:textId="77777777" w:rsidR="00756ECD" w:rsidRPr="009A6C68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cyan"/>
              </w:rPr>
            </w:pPr>
          </w:p>
        </w:tc>
      </w:tr>
      <w:tr w:rsidR="00B47D8D" w14:paraId="65D72613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A66F929" w14:textId="2E157B69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correct salary/hours/ or </w:t>
            </w:r>
            <w:r w:rsidR="00A31C16">
              <w:rPr>
                <w:bCs/>
                <w:sz w:val="18"/>
                <w:szCs w:val="18"/>
              </w:rPr>
              <w:t>hourly rate paid</w:t>
            </w:r>
          </w:p>
          <w:p w14:paraId="2019DDA6" w14:textId="77777777" w:rsidR="00A31C16" w:rsidRDefault="00A31C1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2915AF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7E42E9" w14:textId="77777777" w:rsidR="00966DC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4AF673" w14:textId="77777777" w:rsidR="000E3EA9" w:rsidRDefault="000E3EA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MRC </w:t>
            </w:r>
            <w:r w:rsidR="003D7F7B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24281" w14:textId="77777777" w:rsidR="00B47D8D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 rate of pay and changes </w:t>
            </w:r>
            <w:r w:rsidR="00126BDF">
              <w:rPr>
                <w:bCs/>
                <w:sz w:val="18"/>
                <w:szCs w:val="18"/>
              </w:rPr>
              <w:t>approved by Council</w:t>
            </w:r>
          </w:p>
          <w:p w14:paraId="4AE57482" w14:textId="77777777" w:rsidR="00126BDF" w:rsidRDefault="00613C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nges reported to payroll company approved by designated Councillor</w:t>
            </w:r>
          </w:p>
          <w:p w14:paraId="539227B1" w14:textId="77777777" w:rsidR="00613C72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E2935" w14:textId="5527F31C" w:rsidR="00E24940" w:rsidRDefault="004067D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ession</w:t>
            </w:r>
            <w:r w:rsidR="00E931A4">
              <w:rPr>
                <w:bCs/>
                <w:sz w:val="18"/>
                <w:szCs w:val="18"/>
              </w:rPr>
              <w:t>al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24940">
              <w:rPr>
                <w:bCs/>
                <w:sz w:val="18"/>
                <w:szCs w:val="18"/>
              </w:rPr>
              <w:t>company used to run payroll</w:t>
            </w:r>
          </w:p>
          <w:p w14:paraId="48CD621E" w14:textId="77777777" w:rsidR="00E24940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6EE52E84" w14:textId="77777777" w:rsidR="003D7F7B" w:rsidRDefault="003D7F7B" w:rsidP="003D7F7B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0FC373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orts sent by payroll company</w:t>
            </w:r>
          </w:p>
          <w:p w14:paraId="4EE45C11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eipt of report received by Council</w:t>
            </w:r>
          </w:p>
          <w:p w14:paraId="204B6198" w14:textId="196A2DF5" w:rsidR="00761D8F" w:rsidRPr="00761D8F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payment da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4548C6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6EBB886" w14:textId="7FF11F28" w:rsidR="00B47D8D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1297EA" w14:textId="77777777" w:rsidR="00B47D8D" w:rsidRPr="00684826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85450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14:paraId="26B0FAC0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BFB5F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E7DD667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A9F0DE5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28E525C" w14:textId="7C97121E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A4E03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CAF1" w14:textId="77777777" w:rsidR="004D4AED" w:rsidRDefault="004D4AED" w:rsidP="004D4AE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95125" w14:textId="77777777" w:rsidR="004D4AED" w:rsidRDefault="004D4A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AF13A" w14:textId="77777777" w:rsidR="004D4AED" w:rsidRPr="00684826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5106A" w14:textId="77777777" w:rsidR="004D4AED" w:rsidRPr="00F07E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3A440" w14:textId="77777777" w:rsidR="004D4AED" w:rsidRPr="00F07E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83787C" w14:paraId="338F29B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7EEEEE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A0F14F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4563D2B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754973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isk Rating</w:t>
            </w:r>
          </w:p>
          <w:p w14:paraId="5D8FAEC5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0AE47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9ADD85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30F762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esidual Risk Rating</w:t>
            </w:r>
          </w:p>
        </w:tc>
      </w:tr>
      <w:tr w:rsidR="00873D2B" w14:paraId="46D1AF8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FBAD22B" w14:textId="54598F7E" w:rsidR="00873D2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inancial </w:t>
            </w:r>
            <w:r w:rsidR="00C246EE">
              <w:rPr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3129B" w14:textId="77777777" w:rsidR="00873D2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 account bank balance</w:t>
            </w:r>
            <w:r w:rsidR="007D4246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>
              <w:rPr>
                <w:bCs/>
                <w:sz w:val="18"/>
                <w:szCs w:val="18"/>
              </w:rPr>
              <w:t>min</w:t>
            </w:r>
            <w:r w:rsidR="00C050A0">
              <w:rPr>
                <w:bCs/>
                <w:sz w:val="18"/>
                <w:szCs w:val="18"/>
              </w:rPr>
              <w:t>uted</w:t>
            </w:r>
            <w:proofErr w:type="spellEnd"/>
            <w:r w:rsidR="00C050A0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7943726C" w:rsidR="00C050A0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nk reconciliation </w:t>
            </w:r>
            <w:r w:rsidR="009E77D1">
              <w:rPr>
                <w:bCs/>
                <w:sz w:val="18"/>
                <w:szCs w:val="18"/>
              </w:rPr>
              <w:t>undertaken monthly</w:t>
            </w:r>
            <w:r w:rsidR="00023776">
              <w:rPr>
                <w:bCs/>
                <w:sz w:val="18"/>
                <w:szCs w:val="18"/>
              </w:rPr>
              <w:t xml:space="preserve"> and checked </w:t>
            </w:r>
            <w:r w:rsidR="008F5C29" w:rsidRPr="00767BE3">
              <w:rPr>
                <w:bCs/>
                <w:sz w:val="18"/>
                <w:szCs w:val="18"/>
                <w:highlight w:val="cyan"/>
              </w:rPr>
              <w:t>by council</w:t>
            </w:r>
            <w:r w:rsidR="008F5C29">
              <w:rPr>
                <w:bCs/>
                <w:sz w:val="18"/>
                <w:szCs w:val="18"/>
              </w:rPr>
              <w:t xml:space="preserve"> against bank </w:t>
            </w:r>
            <w:proofErr w:type="gramStart"/>
            <w:r w:rsidR="008F5C29">
              <w:rPr>
                <w:bCs/>
                <w:sz w:val="18"/>
                <w:szCs w:val="18"/>
              </w:rPr>
              <w:t>statement</w:t>
            </w:r>
            <w:proofErr w:type="gramEnd"/>
          </w:p>
          <w:p w14:paraId="2B898668" w14:textId="7372E96D" w:rsidR="00767BE3" w:rsidRPr="00767BE3" w:rsidRDefault="00767BE3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767BE3">
              <w:rPr>
                <w:bCs/>
                <w:sz w:val="18"/>
                <w:szCs w:val="18"/>
                <w:highlight w:val="cyan"/>
              </w:rPr>
              <w:t xml:space="preserve">Internal auditor instructed </w:t>
            </w:r>
            <w:proofErr w:type="gramStart"/>
            <w:r w:rsidRPr="00767BE3">
              <w:rPr>
                <w:bCs/>
                <w:sz w:val="18"/>
                <w:szCs w:val="18"/>
                <w:highlight w:val="cyan"/>
              </w:rPr>
              <w:t>annually</w:t>
            </w:r>
            <w:proofErr w:type="gramEnd"/>
          </w:p>
          <w:p w14:paraId="2833AD39" w14:textId="77777777" w:rsidR="009E77D1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nal auditor review undertaken by </w:t>
            </w:r>
            <w:proofErr w:type="gramStart"/>
            <w:r>
              <w:rPr>
                <w:bCs/>
                <w:sz w:val="18"/>
                <w:szCs w:val="18"/>
              </w:rPr>
              <w:t>council</w:t>
            </w:r>
            <w:proofErr w:type="gramEnd"/>
          </w:p>
          <w:p w14:paraId="20E40904" w14:textId="77777777" w:rsidR="00F15BF7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ew </w:t>
            </w:r>
            <w:r w:rsidR="00764624">
              <w:rPr>
                <w:bCs/>
                <w:sz w:val="18"/>
                <w:szCs w:val="18"/>
              </w:rPr>
              <w:t>of effectivene</w:t>
            </w:r>
            <w:r w:rsidR="00544A40">
              <w:rPr>
                <w:bCs/>
                <w:sz w:val="18"/>
                <w:szCs w:val="18"/>
              </w:rPr>
              <w:t>ss of inte</w:t>
            </w:r>
            <w:r w:rsidR="00685B77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letion of AGAR</w:t>
            </w:r>
          </w:p>
          <w:p w14:paraId="20FD44FD" w14:textId="77777777" w:rsidR="007D4246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ncial Regulations followed</w:t>
            </w:r>
          </w:p>
          <w:p w14:paraId="3D13A591" w14:textId="61419F6D" w:rsidR="008F5C29" w:rsidRPr="00A73EFB" w:rsidRDefault="003B1508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67BE3">
              <w:rPr>
                <w:bCs/>
                <w:sz w:val="18"/>
                <w:szCs w:val="18"/>
                <w:highlight w:val="cyan"/>
              </w:rPr>
              <w:t>Annual audit carried out by external auditor if receipts or payments are over £25,000 or by full council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DEB714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5C37209" w14:textId="5D05CEE3" w:rsidR="00873D2B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FA8C40" w14:textId="77777777" w:rsidR="00873D2B" w:rsidRPr="00684826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F07EED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88276" w14:textId="77777777" w:rsidR="00873D2B" w:rsidRPr="00F07EED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6DC6" w14:paraId="02BF55B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73D8A18" w14:textId="373478FB" w:rsidR="00966DC6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inancial </w:t>
            </w:r>
            <w:r w:rsidR="00C246EE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1BF87C" w14:textId="77777777" w:rsidR="00966DC6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orrect payment made</w:t>
            </w:r>
          </w:p>
          <w:p w14:paraId="3EE4151B" w14:textId="49623B26" w:rsidR="003C1C80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883F0E7" w14:textId="77777777" w:rsidR="000E107C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6E78818" w14:textId="70B5860D" w:rsidR="001A6EBF" w:rsidRDefault="001A6E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0E107C">
              <w:rPr>
                <w:bCs/>
                <w:sz w:val="18"/>
                <w:szCs w:val="18"/>
                <w:highlight w:val="cyan"/>
              </w:rPr>
              <w:t>Processing receipts</w:t>
            </w:r>
          </w:p>
          <w:p w14:paraId="66BC7A2E" w14:textId="38D9F1AA" w:rsidR="00607423" w:rsidRDefault="006074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18D210" w14:textId="7F3F7857" w:rsidR="000E107C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F89B37" w14:textId="77777777" w:rsidR="000E107C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048E6B71" w:rsidR="003C1C80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5078C6DF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4722C68" w14:textId="6B1E71FD" w:rsidR="00097C5A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A07D972" w14:textId="6A2D987E" w:rsidR="00097C5A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2400ECF" w14:textId="77777777" w:rsidR="00097C5A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67A83663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3B6196" w14:textId="77777777" w:rsidR="00607423" w:rsidRDefault="006074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19215378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ue for money, fairnes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DF0E38" w14:textId="77777777" w:rsidR="00966DC6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ote, purchase order, delivery note and invoice checked</w:t>
            </w:r>
          </w:p>
          <w:p w14:paraId="4E6ED6B4" w14:textId="77777777" w:rsidR="00D774F9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098CC9" w14:textId="77777777" w:rsidR="00D774F9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oices checked prior to payment</w:t>
            </w:r>
          </w:p>
          <w:p w14:paraId="1FBF6136" w14:textId="77777777" w:rsidR="00503471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thly bank reconciliation carried out, “checksums” in accounts</w:t>
            </w:r>
            <w:r w:rsidR="0018163A">
              <w:rPr>
                <w:bCs/>
                <w:sz w:val="18"/>
                <w:szCs w:val="18"/>
              </w:rPr>
              <w:t xml:space="preserve"> to monitor input accuracy</w:t>
            </w:r>
          </w:p>
          <w:p w14:paraId="12D98CD2" w14:textId="66FCE724" w:rsidR="00B4192C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ment list created and approve</w:t>
            </w:r>
            <w:r w:rsidR="00C10BC7">
              <w:rPr>
                <w:bCs/>
                <w:sz w:val="18"/>
                <w:szCs w:val="18"/>
              </w:rPr>
              <w:t>d</w:t>
            </w:r>
            <w:r w:rsidR="000E107C">
              <w:rPr>
                <w:bCs/>
                <w:sz w:val="18"/>
                <w:szCs w:val="18"/>
              </w:rPr>
              <w:t xml:space="preserve"> a</w:t>
            </w:r>
            <w:r w:rsidR="000E107C" w:rsidRPr="00D47B2E">
              <w:rPr>
                <w:bCs/>
                <w:sz w:val="18"/>
                <w:szCs w:val="18"/>
                <w:highlight w:val="cyan"/>
              </w:rPr>
              <w:t xml:space="preserve">t full council </w:t>
            </w:r>
            <w:proofErr w:type="gramStart"/>
            <w:r w:rsidR="000E107C" w:rsidRPr="00D47B2E">
              <w:rPr>
                <w:bCs/>
                <w:sz w:val="18"/>
                <w:szCs w:val="18"/>
                <w:highlight w:val="cyan"/>
              </w:rPr>
              <w:t>meeting</w:t>
            </w:r>
            <w:proofErr w:type="gramEnd"/>
          </w:p>
          <w:p w14:paraId="2A490B04" w14:textId="77777777" w:rsidR="00D94621" w:rsidRDefault="00D94621" w:rsidP="000E107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CC78A22" w14:textId="2BAD367A" w:rsidR="00D94621" w:rsidRPr="000E107C" w:rsidRDefault="009866A4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E107C">
              <w:rPr>
                <w:bCs/>
                <w:sz w:val="18"/>
                <w:szCs w:val="18"/>
                <w:highlight w:val="cyan"/>
              </w:rPr>
              <w:t xml:space="preserve">Majority of receipts transferred into bank account </w:t>
            </w:r>
            <w:proofErr w:type="gramStart"/>
            <w:r w:rsidRPr="000E107C">
              <w:rPr>
                <w:bCs/>
                <w:sz w:val="18"/>
                <w:szCs w:val="18"/>
                <w:highlight w:val="cyan"/>
              </w:rPr>
              <w:t>electronically</w:t>
            </w:r>
            <w:proofErr w:type="gramEnd"/>
          </w:p>
          <w:p w14:paraId="2F0F9E85" w14:textId="22350D3A" w:rsidR="009866A4" w:rsidRPr="000E107C" w:rsidRDefault="009866A4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E107C">
              <w:rPr>
                <w:bCs/>
                <w:sz w:val="18"/>
                <w:szCs w:val="18"/>
                <w:highlight w:val="cyan"/>
              </w:rPr>
              <w:t>Chequ</w:t>
            </w:r>
            <w:r w:rsidR="000E107C" w:rsidRPr="000E107C">
              <w:rPr>
                <w:bCs/>
                <w:sz w:val="18"/>
                <w:szCs w:val="18"/>
                <w:highlight w:val="cyan"/>
              </w:rPr>
              <w:t>e or cash receipts rare and low value</w:t>
            </w:r>
          </w:p>
          <w:p w14:paraId="68492D0E" w14:textId="588DA41B" w:rsidR="000E107C" w:rsidRPr="000E107C" w:rsidRDefault="000E107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E107C">
              <w:rPr>
                <w:bCs/>
                <w:sz w:val="18"/>
                <w:szCs w:val="18"/>
                <w:highlight w:val="cyan"/>
              </w:rPr>
              <w:t xml:space="preserve">All receipts received reported at full council </w:t>
            </w:r>
            <w:proofErr w:type="gramStart"/>
            <w:r w:rsidRPr="000E107C">
              <w:rPr>
                <w:bCs/>
                <w:sz w:val="18"/>
                <w:szCs w:val="18"/>
                <w:highlight w:val="cyan"/>
              </w:rPr>
              <w:t>meeting</w:t>
            </w:r>
            <w:proofErr w:type="gramEnd"/>
          </w:p>
          <w:p w14:paraId="0F90D199" w14:textId="54B0B28F" w:rsidR="00D94621" w:rsidRDefault="00D94621" w:rsidP="00D9462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56C56804" w:rsidR="00B94AB8" w:rsidRDefault="00B94AB8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imum of two </w:t>
            </w:r>
            <w:r w:rsidR="001322B0">
              <w:rPr>
                <w:bCs/>
                <w:sz w:val="18"/>
                <w:szCs w:val="18"/>
              </w:rPr>
              <w:t>councillor signatories on bank mandate</w:t>
            </w:r>
          </w:p>
          <w:p w14:paraId="6E345225" w14:textId="6B80A0F2" w:rsidR="001322B0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Two person</w:t>
            </w:r>
            <w:proofErr w:type="gramEnd"/>
            <w:r>
              <w:rPr>
                <w:bCs/>
                <w:sz w:val="18"/>
                <w:szCs w:val="18"/>
              </w:rPr>
              <w:t xml:space="preserve"> process for bank transfers</w:t>
            </w:r>
          </w:p>
          <w:p w14:paraId="30AD1D73" w14:textId="7E7849B9" w:rsidR="007B1E21" w:rsidRPr="001E3563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eque signatories check </w:t>
            </w:r>
            <w:r w:rsidR="007B1E21">
              <w:rPr>
                <w:bCs/>
                <w:sz w:val="18"/>
                <w:szCs w:val="18"/>
              </w:rPr>
              <w:t xml:space="preserve">cheque details against invoice, initial invoice and cheque </w:t>
            </w:r>
            <w:proofErr w:type="gramStart"/>
            <w:r w:rsidR="007B1E21">
              <w:rPr>
                <w:bCs/>
                <w:sz w:val="18"/>
                <w:szCs w:val="18"/>
              </w:rPr>
              <w:t>stub</w:t>
            </w:r>
            <w:proofErr w:type="gramEnd"/>
          </w:p>
          <w:p w14:paraId="7AB7D7E8" w14:textId="1C675F54" w:rsidR="007B1E21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nk transfer list made, checked against payment </w:t>
            </w:r>
            <w:proofErr w:type="gramStart"/>
            <w:r>
              <w:rPr>
                <w:bCs/>
                <w:sz w:val="18"/>
                <w:szCs w:val="18"/>
              </w:rPr>
              <w:t>list</w:t>
            </w:r>
            <w:proofErr w:type="gramEnd"/>
            <w:r w:rsidR="000C5B37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44C0E4E5" w14:textId="5DA2AE8D" w:rsidR="000E107C" w:rsidRPr="000E107C" w:rsidRDefault="000E107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E107C">
              <w:rPr>
                <w:bCs/>
                <w:sz w:val="18"/>
                <w:szCs w:val="18"/>
                <w:highlight w:val="cyan"/>
              </w:rPr>
              <w:t xml:space="preserve">No petty cash float </w:t>
            </w:r>
            <w:proofErr w:type="gramStart"/>
            <w:r w:rsidRPr="000E107C">
              <w:rPr>
                <w:bCs/>
                <w:sz w:val="18"/>
                <w:szCs w:val="18"/>
                <w:highlight w:val="cyan"/>
              </w:rPr>
              <w:t>held</w:t>
            </w:r>
            <w:proofErr w:type="gramEnd"/>
          </w:p>
          <w:p w14:paraId="2BE6F354" w14:textId="77777777" w:rsidR="004D4D59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nal financial controls undertaken at correct </w:t>
            </w:r>
            <w:proofErr w:type="gramStart"/>
            <w:r>
              <w:rPr>
                <w:bCs/>
                <w:sz w:val="18"/>
                <w:szCs w:val="18"/>
              </w:rPr>
              <w:t>intervals</w:t>
            </w:r>
            <w:proofErr w:type="gramEnd"/>
          </w:p>
          <w:p w14:paraId="48916054" w14:textId="4B6F5C40" w:rsidR="004D4D59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27168F14" w14:textId="5DA0D4D8" w:rsidR="00721896" w:rsidRPr="00097C5A" w:rsidRDefault="00097C5A" w:rsidP="00721896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97C5A">
              <w:rPr>
                <w:bCs/>
                <w:sz w:val="18"/>
                <w:szCs w:val="18"/>
                <w:highlight w:val="cyan"/>
              </w:rPr>
              <w:t>Cash amounts rarely received and low value</w:t>
            </w:r>
          </w:p>
          <w:p w14:paraId="7E125D46" w14:textId="0CD19E66" w:rsidR="00097C5A" w:rsidRPr="00097C5A" w:rsidRDefault="00097C5A" w:rsidP="00721896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097C5A">
              <w:rPr>
                <w:bCs/>
                <w:sz w:val="18"/>
                <w:szCs w:val="18"/>
                <w:highlight w:val="cyan"/>
              </w:rPr>
              <w:t>Fidelity insurance cover in place</w:t>
            </w:r>
          </w:p>
          <w:p w14:paraId="60B66620" w14:textId="77777777" w:rsidR="00097C5A" w:rsidRPr="00097C5A" w:rsidRDefault="00097C5A" w:rsidP="00097C5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1E849A78" w14:textId="60F87DC2" w:rsidR="00504750" w:rsidRPr="00504750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ultiple quotations obtained for works where </w:t>
            </w:r>
            <w:proofErr w:type="gramStart"/>
            <w:r>
              <w:rPr>
                <w:bCs/>
                <w:sz w:val="18"/>
                <w:szCs w:val="18"/>
              </w:rPr>
              <w:t>relevant</w:t>
            </w:r>
            <w:proofErr w:type="gramEnd"/>
          </w:p>
          <w:p w14:paraId="71D40ACE" w14:textId="0A648B53" w:rsidR="00504750" w:rsidRPr="00504750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ular contract review</w:t>
            </w:r>
          </w:p>
        </w:tc>
        <w:tc>
          <w:tcPr>
            <w:tcW w:w="1418" w:type="dxa"/>
            <w:shd w:val="clear" w:color="auto" w:fill="auto"/>
          </w:tcPr>
          <w:p w14:paraId="3E2D0212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EAF6F47" w14:textId="75224138" w:rsidR="00966DC6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4CED1A" w14:textId="77777777" w:rsidR="00966DC6" w:rsidRPr="0068482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130F775" w14:textId="77777777" w:rsidR="00966DC6" w:rsidRPr="00F07EED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920464" w14:textId="77777777" w:rsidR="00966DC6" w:rsidRPr="00F07EED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343744" w14:paraId="714A384C" w14:textId="77777777" w:rsidTr="00A06B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C67D92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CC34BC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10034F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5BE6EE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62B734C4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702A2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0E0A09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A3DC60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0C5B37" w14:paraId="5E3E125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7B7F24D4" w:rsidR="000C5B37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01C318DF" w:rsidR="000C5B37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</w:t>
            </w:r>
            <w:r w:rsidR="0062767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27676" w:rsidRPr="00627676">
              <w:rPr>
                <w:bCs/>
                <w:sz w:val="18"/>
                <w:szCs w:val="18"/>
                <w:highlight w:val="cyan"/>
              </w:rPr>
              <w:t>misclaimed</w:t>
            </w:r>
            <w:proofErr w:type="spellEnd"/>
            <w:r w:rsidR="00627676" w:rsidRPr="00627676">
              <w:rPr>
                <w:bCs/>
                <w:sz w:val="18"/>
                <w:szCs w:val="18"/>
                <w:highlight w:val="cyan"/>
              </w:rPr>
              <w:t xml:space="preserve"> or</w:t>
            </w:r>
            <w:r>
              <w:rPr>
                <w:bCs/>
                <w:sz w:val="18"/>
                <w:szCs w:val="18"/>
              </w:rPr>
              <w:t xml:space="preserve"> not claimed within time limit</w:t>
            </w:r>
            <w:r w:rsidR="009E5380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09689BF4" w:rsidR="008577AB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T claimed at least on an annual </w:t>
            </w:r>
            <w:proofErr w:type="gramStart"/>
            <w:r>
              <w:rPr>
                <w:bCs/>
                <w:sz w:val="18"/>
                <w:szCs w:val="18"/>
              </w:rPr>
              <w:t>basis</w:t>
            </w:r>
            <w:proofErr w:type="gramEnd"/>
          </w:p>
          <w:p w14:paraId="0D33A720" w14:textId="5084131F" w:rsidR="00627676" w:rsidRPr="00627676" w:rsidRDefault="0062767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627676">
              <w:rPr>
                <w:bCs/>
                <w:sz w:val="18"/>
                <w:szCs w:val="18"/>
                <w:highlight w:val="cyan"/>
              </w:rPr>
              <w:t xml:space="preserve">Evidence of claim submitted to </w:t>
            </w:r>
            <w:proofErr w:type="gramStart"/>
            <w:r w:rsidRPr="00627676">
              <w:rPr>
                <w:bCs/>
                <w:sz w:val="18"/>
                <w:szCs w:val="18"/>
                <w:highlight w:val="cyan"/>
              </w:rPr>
              <w:t>council</w:t>
            </w:r>
            <w:proofErr w:type="gramEnd"/>
          </w:p>
          <w:p w14:paraId="309C990C" w14:textId="7183E017" w:rsidR="008577AB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418" w:type="dxa"/>
            <w:shd w:val="clear" w:color="auto" w:fill="auto"/>
          </w:tcPr>
          <w:p w14:paraId="48B5C4C6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2A81D15" w14:textId="5FB548C6" w:rsidR="000C5B37" w:rsidRPr="00776052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6705931" w14:textId="77777777" w:rsidR="000C5B37" w:rsidRPr="00684826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F07EED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F07EED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62625" w14:paraId="50286BE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1680EEBC" w:rsidR="00262625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ants and </w:t>
            </w:r>
            <w:r w:rsidR="00C246EE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nies improperly awarded </w:t>
            </w:r>
            <w:r w:rsidR="00202960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D8F15F" w14:textId="319A1512" w:rsidR="00262625" w:rsidRDefault="00326F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ants and Donations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77777777" w:rsidR="00262625" w:rsidRPr="00684826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F07EED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F07EED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D2227E" w14:paraId="02D1D5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6889457" w14:textId="494499DB" w:rsidR="00D2227E" w:rsidRPr="007327F4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7327F4">
              <w:rPr>
                <w:bCs/>
                <w:sz w:val="18"/>
                <w:szCs w:val="18"/>
                <w:highlight w:val="cyan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FD273" w14:textId="4822993C" w:rsidR="00D2227E" w:rsidRPr="007327F4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7327F4">
              <w:rPr>
                <w:bCs/>
                <w:sz w:val="18"/>
                <w:szCs w:val="18"/>
                <w:highlight w:val="cyan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A013DC5" w14:textId="77777777" w:rsidR="00D2227E" w:rsidRPr="007327F4" w:rsidRDefault="00D2227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7327F4">
              <w:rPr>
                <w:bCs/>
                <w:sz w:val="18"/>
                <w:szCs w:val="18"/>
                <w:highlight w:val="cyan"/>
              </w:rPr>
              <w:t xml:space="preserve">Accounts held with established </w:t>
            </w:r>
            <w:proofErr w:type="gramStart"/>
            <w:r w:rsidRPr="007327F4">
              <w:rPr>
                <w:bCs/>
                <w:sz w:val="18"/>
                <w:szCs w:val="18"/>
                <w:highlight w:val="cyan"/>
              </w:rPr>
              <w:t>banks</w:t>
            </w:r>
            <w:proofErr w:type="gramEnd"/>
          </w:p>
          <w:p w14:paraId="242987EE" w14:textId="535C7D24" w:rsidR="00D2227E" w:rsidRPr="007327F4" w:rsidRDefault="00D2227E" w:rsidP="007327F4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7327F4">
              <w:rPr>
                <w:bCs/>
                <w:sz w:val="18"/>
                <w:szCs w:val="18"/>
                <w:highlight w:val="cyan"/>
              </w:rPr>
              <w:t>Internet banking in place, access controls in pla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68507C91" w14:textId="12A40512" w:rsidR="00D2227E" w:rsidRDefault="007327F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327F4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2C7AEF9" w14:textId="77777777" w:rsidR="00D2227E" w:rsidRPr="00684826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9080AA" w14:textId="77777777" w:rsidR="00D2227E" w:rsidRPr="00F07EED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A4DD7D" w14:textId="77777777" w:rsidR="00D2227E" w:rsidRPr="00F07EED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14:paraId="4D29DC5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1C4231A9" w:rsidR="008577AB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684826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F07EED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F07EED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14:paraId="78CDD3A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397125A5" w:rsidR="00701A3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DB1CD1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B43A68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43A68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684826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B43A68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418" w:type="dxa"/>
            <w:shd w:val="clear" w:color="auto" w:fill="auto"/>
          </w:tcPr>
          <w:p w14:paraId="45DD52C6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BD4A4C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E7582E" w14:paraId="154C701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E7582E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 xml:space="preserve">Legal </w:t>
            </w:r>
            <w:r w:rsidR="00C246EE">
              <w:rPr>
                <w:bCs/>
                <w:sz w:val="18"/>
                <w:szCs w:val="18"/>
              </w:rPr>
              <w:t>p</w:t>
            </w:r>
            <w:r w:rsidRPr="00E7582E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EB1DA97" w14:textId="77777777" w:rsidR="00701A38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>Unlawful activity or decision making</w:t>
            </w:r>
          </w:p>
          <w:p w14:paraId="390AE003" w14:textId="4C96CE6D" w:rsidR="00EE7729" w:rsidRPr="00E7582E" w:rsidRDefault="00EE772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123A3">
              <w:rPr>
                <w:bCs/>
                <w:sz w:val="18"/>
                <w:szCs w:val="18"/>
                <w:highlight w:val="cyan"/>
              </w:rPr>
              <w:t xml:space="preserve">Harm to </w:t>
            </w:r>
            <w:r w:rsidR="00406D01" w:rsidRPr="001123A3">
              <w:rPr>
                <w:bCs/>
                <w:sz w:val="18"/>
                <w:szCs w:val="18"/>
                <w:highlight w:val="cyan"/>
              </w:rPr>
              <w:t>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E7582E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 xml:space="preserve">Standing Orders reviewed and adopted </w:t>
            </w:r>
            <w:proofErr w:type="gramStart"/>
            <w:r w:rsidRPr="00E7582E">
              <w:rPr>
                <w:bCs/>
                <w:sz w:val="18"/>
                <w:szCs w:val="18"/>
              </w:rPr>
              <w:t>annually</w:t>
            </w:r>
            <w:proofErr w:type="gramEnd"/>
          </w:p>
          <w:p w14:paraId="6D73839C" w14:textId="77777777" w:rsidR="00D345F9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lor Code of Conduct</w:t>
            </w:r>
            <w:r w:rsidR="0010033D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7140A13D" w14:textId="55F3BFD9" w:rsidR="00B0036E" w:rsidRPr="006F0D17" w:rsidRDefault="00B0036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st of legal powers available at council meetings</w:t>
            </w:r>
          </w:p>
        </w:tc>
        <w:tc>
          <w:tcPr>
            <w:tcW w:w="1418" w:type="dxa"/>
            <w:shd w:val="clear" w:color="auto" w:fill="auto"/>
          </w:tcPr>
          <w:p w14:paraId="1B93C433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7768C4E" w14:textId="1B5EB6B3" w:rsidR="00701A38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9F182F2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F0D17" w:rsidRPr="00E7582E" w14:paraId="41D0AAB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04DD5859" w14:textId="665F97F0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9F5C62" w14:textId="7B607FB3" w:rsidR="006F0D17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A4CABED" w14:textId="77777777" w:rsidR="006F0D17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7337190D" w14:textId="08ED1209" w:rsidR="007038DC" w:rsidRDefault="007038DC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ed minutes </w:t>
            </w:r>
            <w:r w:rsidR="006705BB">
              <w:rPr>
                <w:bCs/>
                <w:sz w:val="18"/>
                <w:szCs w:val="18"/>
              </w:rPr>
              <w:t>filed in folder</w:t>
            </w:r>
          </w:p>
          <w:p w14:paraId="36B5FCFB" w14:textId="0F4AEC26" w:rsidR="00C32F35" w:rsidRPr="00E7582E" w:rsidRDefault="00B95932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utes transferred to</w:t>
            </w:r>
            <w:r w:rsidR="00C32F35">
              <w:rPr>
                <w:bCs/>
                <w:sz w:val="18"/>
                <w:szCs w:val="18"/>
              </w:rPr>
              <w:t xml:space="preserve"> County Arch</w:t>
            </w:r>
            <w:r w:rsidR="00334C87">
              <w:rPr>
                <w:bCs/>
                <w:sz w:val="18"/>
                <w:szCs w:val="18"/>
              </w:rPr>
              <w:t>ive</w:t>
            </w:r>
            <w:r>
              <w:rPr>
                <w:bCs/>
                <w:sz w:val="18"/>
                <w:szCs w:val="18"/>
              </w:rPr>
              <w:t xml:space="preserve"> regular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74CBEAE8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EB7020C" w14:textId="0EDAA3D5" w:rsidR="006F0D17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4DD67088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31C7F3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2486" w:rsidRPr="00E7582E" w14:paraId="068CBCA9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433DF9B" w14:textId="0BA45E95" w:rsidR="00D2248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75B4" w14:textId="77777777" w:rsidR="00D2248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lict of interest</w:t>
            </w:r>
          </w:p>
          <w:p w14:paraId="7516090F" w14:textId="44E8AD57" w:rsidR="00406D01" w:rsidRDefault="00406D0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123A3">
              <w:rPr>
                <w:bCs/>
                <w:sz w:val="18"/>
                <w:szCs w:val="18"/>
                <w:highlight w:val="cyan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DA90" w14:textId="77777777" w:rsidR="00D22486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gister of Interest form completed by every </w:t>
            </w:r>
            <w:proofErr w:type="gramStart"/>
            <w:r>
              <w:rPr>
                <w:bCs/>
                <w:sz w:val="18"/>
                <w:szCs w:val="18"/>
              </w:rPr>
              <w:t>councillor</w:t>
            </w:r>
            <w:proofErr w:type="gramEnd"/>
          </w:p>
          <w:p w14:paraId="349E89A8" w14:textId="77777777" w:rsidR="00D2248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portunity to declare interests at every meeting</w:t>
            </w:r>
            <w:r w:rsidR="00460DCB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>
              <w:rPr>
                <w:bCs/>
                <w:sz w:val="18"/>
                <w:szCs w:val="18"/>
              </w:rPr>
              <w:t>minuted</w:t>
            </w:r>
            <w:proofErr w:type="spellEnd"/>
            <w:r w:rsidR="00460DCB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>
              <w:rPr>
                <w:bCs/>
                <w:sz w:val="18"/>
                <w:szCs w:val="18"/>
              </w:rPr>
              <w:t>minuted</w:t>
            </w:r>
            <w:proofErr w:type="spellEnd"/>
            <w:r w:rsidR="00BF2411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y potential conflict addressed at </w:t>
            </w:r>
            <w:r w:rsidR="00872D36">
              <w:rPr>
                <w:bCs/>
                <w:sz w:val="18"/>
                <w:szCs w:val="18"/>
              </w:rPr>
              <w:t>council meetings as required</w:t>
            </w:r>
          </w:p>
          <w:p w14:paraId="7A455258" w14:textId="77777777" w:rsidR="00872D36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nitoring Officer advice sought as </w:t>
            </w:r>
            <w:proofErr w:type="gramStart"/>
            <w:r>
              <w:rPr>
                <w:bCs/>
                <w:sz w:val="18"/>
                <w:szCs w:val="18"/>
              </w:rPr>
              <w:t>required</w:t>
            </w:r>
            <w:proofErr w:type="gramEnd"/>
          </w:p>
          <w:p w14:paraId="696676CA" w14:textId="1C0E50CF" w:rsidR="00F028F7" w:rsidRDefault="00F028F7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028F7">
              <w:rPr>
                <w:bCs/>
                <w:sz w:val="18"/>
                <w:szCs w:val="18"/>
                <w:highlight w:val="cyan"/>
              </w:rPr>
              <w:t>Copy of Register of Interest form kept by WOD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71602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1AE8046B" w14:textId="4DFFBFE4" w:rsidR="00D22486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FE38F6" w14:textId="659A5562" w:rsidR="00D22486" w:rsidRPr="00E7582E" w:rsidRDefault="00F028F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028F7">
              <w:rPr>
                <w:bCs/>
                <w:sz w:val="18"/>
                <w:szCs w:val="18"/>
                <w:highlight w:val="cyan"/>
              </w:rPr>
              <w:t>Create Gift and Hospitality Registe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E7582E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2C92E" w14:textId="77777777" w:rsidR="00D22486" w:rsidRPr="00E7582E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4D4AED" w:rsidRPr="00E7582E" w14:paraId="43580F50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8BFB6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3D33AC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7732E4D" w14:textId="3A1F8BA6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3FB9F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8A65A" w14:textId="77777777" w:rsidR="004D4AED" w:rsidRDefault="004D4AED" w:rsidP="002040E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2AF40" w14:textId="77777777" w:rsidR="004D4AED" w:rsidRDefault="004D4A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9FAF4" w14:textId="77777777" w:rsidR="004D4AED" w:rsidRPr="00F028F7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D07CE" w14:textId="77777777" w:rsidR="004D4AED" w:rsidRPr="00E7582E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14745" w14:textId="77777777" w:rsidR="004D4AED" w:rsidRPr="00E7582E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4D4AED" w:rsidRPr="00343744" w14:paraId="618AE57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AEAF00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7C9A65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3BF739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881A14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075D38FA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5F7BC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1C5A8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C9FA0E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917B69" w:rsidRPr="00E7582E" w14:paraId="757DB5B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27D42F9" w14:textId="368A3557" w:rsidR="00917B69" w:rsidRPr="00A853F6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Employer Responsibiliti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62460FC" w14:textId="77777777" w:rsidR="00917B69" w:rsidRPr="00A853F6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Non-compliance with employment law</w:t>
            </w:r>
          </w:p>
          <w:p w14:paraId="437A48CE" w14:textId="40E7F7A1" w:rsidR="00917B69" w:rsidRPr="00A853F6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</w:p>
          <w:p w14:paraId="1E13B0FC" w14:textId="77777777" w:rsidR="00596246" w:rsidRPr="00A853F6" w:rsidRDefault="0059624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</w:p>
          <w:p w14:paraId="5A7F15C2" w14:textId="3EA79B37" w:rsidR="00917B69" w:rsidRPr="00A853F6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138058B" w14:textId="77777777" w:rsidR="00917B69" w:rsidRPr="00A853F6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 xml:space="preserve">Staff issued with employment contract and job </w:t>
            </w:r>
            <w:proofErr w:type="gramStart"/>
            <w:r w:rsidRPr="00A853F6">
              <w:rPr>
                <w:bCs/>
                <w:sz w:val="18"/>
                <w:szCs w:val="18"/>
                <w:highlight w:val="cyan"/>
              </w:rPr>
              <w:t>description</w:t>
            </w:r>
            <w:proofErr w:type="gramEnd"/>
          </w:p>
          <w:p w14:paraId="1C9D8784" w14:textId="06866D90" w:rsidR="00596246" w:rsidRPr="00A853F6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 xml:space="preserve">Staff registered with HMRC as </w:t>
            </w:r>
            <w:proofErr w:type="gramStart"/>
            <w:r w:rsidRPr="00A853F6">
              <w:rPr>
                <w:bCs/>
                <w:sz w:val="18"/>
                <w:szCs w:val="18"/>
                <w:highlight w:val="cyan"/>
              </w:rPr>
              <w:t>employees</w:t>
            </w:r>
            <w:proofErr w:type="gramEnd"/>
          </w:p>
          <w:p w14:paraId="6E25F2FE" w14:textId="77777777" w:rsidR="00596246" w:rsidRPr="00A853F6" w:rsidRDefault="00596246" w:rsidP="0059624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  <w:highlight w:val="cyan"/>
              </w:rPr>
            </w:pPr>
          </w:p>
          <w:p w14:paraId="39EB6CF6" w14:textId="4A942A75" w:rsidR="00596246" w:rsidRPr="00A853F6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Council ha</w:t>
            </w:r>
            <w:r w:rsidR="001123A3">
              <w:rPr>
                <w:bCs/>
                <w:sz w:val="18"/>
                <w:szCs w:val="18"/>
                <w:highlight w:val="cyan"/>
              </w:rPr>
              <w:t>s</w:t>
            </w:r>
            <w:r w:rsidRPr="00A853F6">
              <w:rPr>
                <w:bCs/>
                <w:sz w:val="18"/>
                <w:szCs w:val="18"/>
                <w:highlight w:val="cyan"/>
              </w:rPr>
              <w:t xml:space="preserve"> pension </w:t>
            </w:r>
            <w:proofErr w:type="gramStart"/>
            <w:r w:rsidRPr="00A853F6">
              <w:rPr>
                <w:bCs/>
                <w:sz w:val="18"/>
                <w:szCs w:val="18"/>
                <w:highlight w:val="cyan"/>
              </w:rPr>
              <w:t>scheme</w:t>
            </w:r>
            <w:proofErr w:type="gramEnd"/>
          </w:p>
          <w:p w14:paraId="5872A25F" w14:textId="26437FB1" w:rsidR="00596246" w:rsidRPr="00A853F6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Staff enrolled in pension scheme after probation period if meet criteria</w:t>
            </w:r>
          </w:p>
        </w:tc>
        <w:tc>
          <w:tcPr>
            <w:tcW w:w="1418" w:type="dxa"/>
            <w:shd w:val="clear" w:color="auto" w:fill="auto"/>
          </w:tcPr>
          <w:p w14:paraId="40CBE9C2" w14:textId="772B3A8D" w:rsidR="00917B69" w:rsidRDefault="0059624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853F6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69D389BF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3584F28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DE1AB84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540E4" w:rsidRPr="00E7582E" w14:paraId="01D23A2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3A55679B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ICO </w:t>
            </w:r>
            <w:proofErr w:type="spellStart"/>
            <w:r>
              <w:rPr>
                <w:bCs/>
                <w:sz w:val="18"/>
                <w:szCs w:val="18"/>
              </w:rPr>
              <w:t>F</w:t>
            </w:r>
            <w:r w:rsidR="005F055E">
              <w:rPr>
                <w:bCs/>
                <w:sz w:val="18"/>
                <w:szCs w:val="18"/>
              </w:rPr>
              <w:t>oI</w:t>
            </w:r>
            <w:proofErr w:type="spellEnd"/>
            <w:r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2FFB4721" w14:textId="38B2A8F0" w:rsidR="000B278A" w:rsidRDefault="00AD1BD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s and website reviewed regularly to ensure </w:t>
            </w:r>
            <w:r w:rsidR="00DD490D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418" w:type="dxa"/>
            <w:shd w:val="clear" w:color="auto" w:fill="auto"/>
          </w:tcPr>
          <w:p w14:paraId="637BD411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E478DB" w14:textId="038369BB" w:rsidR="002540E4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38FD486B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E7582E" w14:paraId="50351F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E7582E" w14:paraId="6D5730A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surance, </w:t>
            </w:r>
            <w:proofErr w:type="gramStart"/>
            <w:r>
              <w:rPr>
                <w:bCs/>
                <w:sz w:val="18"/>
                <w:szCs w:val="18"/>
              </w:rPr>
              <w:t>certifications</w:t>
            </w:r>
            <w:proofErr w:type="gramEnd"/>
            <w:r>
              <w:rPr>
                <w:bCs/>
                <w:sz w:val="18"/>
                <w:szCs w:val="18"/>
              </w:rPr>
              <w:t xml:space="preserve"> and risk assessments requested as 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B9D6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02BA7FD" w14:textId="208385AA" w:rsidR="00634902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E7582E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31143D" w:rsidRPr="00E7582E" w14:paraId="638EE09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06713E" w14:textId="1CC32CE0" w:rsidR="0031143D" w:rsidRPr="0031143D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31143D">
              <w:rPr>
                <w:bCs/>
                <w:sz w:val="18"/>
                <w:szCs w:val="18"/>
                <w:highlight w:val="cyan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4A3D" w14:textId="0988E360" w:rsidR="0031143D" w:rsidRPr="0031143D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31143D">
              <w:rPr>
                <w:bCs/>
                <w:sz w:val="18"/>
                <w:szCs w:val="18"/>
                <w:highlight w:val="cyan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83647" w14:textId="77777777" w:rsidR="0031143D" w:rsidRDefault="00D37419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Archived documents stored in metal cabinet </w:t>
            </w:r>
            <w:r w:rsidR="00AF1F61">
              <w:rPr>
                <w:bCs/>
                <w:sz w:val="18"/>
                <w:szCs w:val="18"/>
                <w:highlight w:val="cyan"/>
              </w:rPr>
              <w:t xml:space="preserve">in </w:t>
            </w:r>
            <w:proofErr w:type="spellStart"/>
            <w:r w:rsidR="00AF1F61">
              <w:rPr>
                <w:bCs/>
                <w:sz w:val="18"/>
                <w:szCs w:val="18"/>
                <w:highlight w:val="cyan"/>
              </w:rPr>
              <w:t>Spelsbury</w:t>
            </w:r>
            <w:proofErr w:type="spellEnd"/>
            <w:r w:rsidR="00AF1F61">
              <w:rPr>
                <w:bCs/>
                <w:sz w:val="18"/>
                <w:szCs w:val="18"/>
                <w:highlight w:val="cyan"/>
              </w:rPr>
              <w:t xml:space="preserve"> Memorial Hall</w:t>
            </w:r>
          </w:p>
          <w:p w14:paraId="5F83173E" w14:textId="77777777" w:rsidR="00AF1F61" w:rsidRDefault="00AF1F6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Archive minutes and financial documents stored in County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archive</w:t>
            </w:r>
            <w:proofErr w:type="gramEnd"/>
          </w:p>
          <w:p w14:paraId="69953C55" w14:textId="77777777" w:rsidR="00AF1F61" w:rsidRDefault="007C7137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Current documents stored at Clerk’s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address</w:t>
            </w:r>
            <w:proofErr w:type="gramEnd"/>
          </w:p>
          <w:p w14:paraId="44B3E399" w14:textId="476F1B72" w:rsidR="007C7137" w:rsidRPr="0031143D" w:rsidRDefault="007C7137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Computer documents backed up regular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2F2B77" w14:textId="47E56C0D" w:rsidR="0031143D" w:rsidRDefault="007C713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C7137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0A347A0" w14:textId="77777777" w:rsidR="0031143D" w:rsidRPr="00E7582E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555" w14:textId="77777777" w:rsidR="0031143D" w:rsidRPr="00E7582E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69069" w14:textId="77777777" w:rsidR="0031143D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14:paraId="7E939CA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49D2B26E" w:rsidR="00701A3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684826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54DFB4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16C825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D634A8" w14:paraId="699F953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D634A8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D634A8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D634A8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</w:t>
            </w:r>
            <w:r w:rsidR="003B1032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D634A8">
              <w:rPr>
                <w:bCs/>
                <w:sz w:val="18"/>
                <w:szCs w:val="18"/>
              </w:rPr>
              <w:t>Annual review of adequacy of insurance cover</w:t>
            </w:r>
            <w:r w:rsidR="00F31FCF">
              <w:rPr>
                <w:bCs/>
                <w:sz w:val="18"/>
                <w:szCs w:val="18"/>
              </w:rPr>
              <w:t>, including asset and liability cov</w:t>
            </w:r>
            <w:r w:rsidR="00972980">
              <w:rPr>
                <w:bCs/>
                <w:sz w:val="18"/>
                <w:szCs w:val="18"/>
              </w:rPr>
              <w:t>er</w:t>
            </w:r>
          </w:p>
          <w:p w14:paraId="36FD432C" w14:textId="77777777" w:rsidR="00C53215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ew of insurance cover for any new activity</w:t>
            </w:r>
            <w:r w:rsidR="004D2F2A">
              <w:rPr>
                <w:bCs/>
                <w:sz w:val="18"/>
                <w:szCs w:val="18"/>
              </w:rPr>
              <w:t xml:space="preserve"> and change made as </w:t>
            </w:r>
            <w:proofErr w:type="gramStart"/>
            <w:r w:rsidR="004D2F2A">
              <w:rPr>
                <w:bCs/>
                <w:sz w:val="18"/>
                <w:szCs w:val="18"/>
              </w:rPr>
              <w:t>required</w:t>
            </w:r>
            <w:proofErr w:type="gramEnd"/>
          </w:p>
          <w:p w14:paraId="28C2CA29" w14:textId="6EC876E4" w:rsidR="008F2B20" w:rsidRPr="00F31FCF" w:rsidRDefault="008F2B20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F2B20">
              <w:rPr>
                <w:bCs/>
                <w:sz w:val="18"/>
                <w:szCs w:val="18"/>
                <w:highlight w:val="cyan"/>
              </w:rPr>
              <w:t>Public Liability insurance in place</w:t>
            </w:r>
          </w:p>
        </w:tc>
        <w:tc>
          <w:tcPr>
            <w:tcW w:w="1418" w:type="dxa"/>
            <w:shd w:val="clear" w:color="auto" w:fill="auto"/>
          </w:tcPr>
          <w:p w14:paraId="75DD08A5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3D24143" w14:textId="02C25FAC" w:rsidR="006279E6" w:rsidRPr="00D634A8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41E9449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14:paraId="484C133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21E4662A" w:rsidR="00701A3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684826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257A7B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D8A17E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578812B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2D1AACFF" w:rsidR="002533BA" w:rsidRPr="00934471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tion</w:t>
            </w:r>
            <w:r w:rsidR="008F2B20">
              <w:rPr>
                <w:bCs/>
                <w:sz w:val="18"/>
                <w:szCs w:val="18"/>
              </w:rPr>
              <w:t xml:space="preserve"> 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s or damag</w:t>
            </w:r>
            <w:r w:rsidR="002C4FA8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934471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62671CAB" w:rsidR="002533BA" w:rsidRPr="006B32C1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>
              <w:rPr>
                <w:bCs/>
                <w:sz w:val="18"/>
                <w:szCs w:val="18"/>
              </w:rPr>
              <w:t>,</w:t>
            </w:r>
            <w:r w:rsidR="00AF4C51">
              <w:rPr>
                <w:bCs/>
                <w:sz w:val="18"/>
                <w:szCs w:val="18"/>
              </w:rPr>
              <w:t xml:space="preserve"> with photogra</w:t>
            </w:r>
            <w:r w:rsidR="008039DF">
              <w:rPr>
                <w:bCs/>
                <w:sz w:val="18"/>
                <w:szCs w:val="18"/>
              </w:rPr>
              <w:t>p</w:t>
            </w:r>
            <w:r w:rsidR="00AF4C51">
              <w:rPr>
                <w:bCs/>
                <w:sz w:val="18"/>
                <w:szCs w:val="18"/>
              </w:rPr>
              <w:t>hs</w:t>
            </w:r>
            <w:r w:rsidR="00442F35">
              <w:rPr>
                <w:bCs/>
                <w:sz w:val="18"/>
                <w:szCs w:val="18"/>
              </w:rPr>
              <w:t xml:space="preserve"> and map of asset </w:t>
            </w:r>
            <w:proofErr w:type="gramStart"/>
            <w:r w:rsidR="00442F35">
              <w:rPr>
                <w:bCs/>
                <w:sz w:val="18"/>
                <w:szCs w:val="18"/>
              </w:rPr>
              <w:t>positions</w:t>
            </w:r>
            <w:proofErr w:type="gramEnd"/>
          </w:p>
          <w:p w14:paraId="51ACCF9D" w14:textId="006E3972" w:rsidR="006B32C1" w:rsidRPr="006E5665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nual inspection of assets</w:t>
            </w:r>
            <w:r w:rsidR="008F2B20">
              <w:rPr>
                <w:bCs/>
                <w:sz w:val="18"/>
                <w:szCs w:val="18"/>
              </w:rPr>
              <w:t xml:space="preserve"> by councillor</w:t>
            </w:r>
          </w:p>
          <w:p w14:paraId="1F20F53B" w14:textId="77777777" w:rsidR="006E5665" w:rsidRPr="00442F35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pair and maintenance as </w:t>
            </w:r>
            <w:proofErr w:type="gramStart"/>
            <w:r>
              <w:rPr>
                <w:bCs/>
                <w:sz w:val="18"/>
                <w:szCs w:val="18"/>
              </w:rPr>
              <w:t>required</w:t>
            </w:r>
            <w:proofErr w:type="gramEnd"/>
          </w:p>
          <w:p w14:paraId="5B635C10" w14:textId="77777777" w:rsidR="00A211C8" w:rsidRPr="00652C4A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dequate insurance level to match current asset </w:t>
            </w:r>
            <w:proofErr w:type="gramStart"/>
            <w:r>
              <w:rPr>
                <w:bCs/>
                <w:sz w:val="18"/>
                <w:szCs w:val="18"/>
              </w:rPr>
              <w:t>register</w:t>
            </w:r>
            <w:proofErr w:type="gramEnd"/>
          </w:p>
          <w:p w14:paraId="15389D6B" w14:textId="51D1E3E0" w:rsidR="00652C4A" w:rsidRPr="00076806" w:rsidRDefault="00652C4A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652C4A">
              <w:rPr>
                <w:bCs/>
                <w:sz w:val="18"/>
                <w:szCs w:val="18"/>
                <w:highlight w:val="cyan"/>
              </w:rPr>
              <w:t>Insurance value increased as required</w:t>
            </w:r>
          </w:p>
        </w:tc>
        <w:tc>
          <w:tcPr>
            <w:tcW w:w="1418" w:type="dxa"/>
            <w:shd w:val="clear" w:color="auto" w:fill="auto"/>
          </w:tcPr>
          <w:p w14:paraId="438B660B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7FBC56C" w14:textId="3BA1A6DE" w:rsidR="002533BA" w:rsidRPr="001831B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831B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0D198E0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211C8" w14:paraId="4E2348D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13F2CBD5" w:rsidR="00A211C8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sk or damage to third part</w:t>
            </w:r>
            <w:r w:rsidR="0002197B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te Public Insurance Liabi</w:t>
            </w:r>
            <w:r w:rsidR="00BE50C6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418" w:type="dxa"/>
            <w:shd w:val="clear" w:color="auto" w:fill="auto"/>
          </w:tcPr>
          <w:p w14:paraId="2400716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D59655A" w14:textId="55D69434" w:rsidR="00A211C8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991FB8C" w14:textId="77777777" w:rsidR="00A211C8" w:rsidRPr="00684826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14:paraId="5D068E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</w:t>
            </w:r>
            <w:r w:rsidR="00F233DD">
              <w:rPr>
                <w:bCs/>
                <w:sz w:val="18"/>
                <w:szCs w:val="18"/>
              </w:rPr>
              <w:t>ten</w:t>
            </w:r>
            <w:r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C835125" w14:textId="15DFCC0A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value of asse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418" w:type="dxa"/>
            <w:shd w:val="clear" w:color="auto" w:fill="auto"/>
          </w:tcPr>
          <w:p w14:paraId="5AC9A998" w14:textId="4E071703" w:rsidR="009856EE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57C10B4" w14:textId="77777777" w:rsidR="009856EE" w:rsidRPr="00684826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343744" w14:paraId="03752B19" w14:textId="77777777" w:rsidTr="00A06B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019404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983CC3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5FE07B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3387C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1FECC6DF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9609DD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054D9B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7F29D9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9D03EF" w14:paraId="3F85E1B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95D4764" w14:textId="123C50B6" w:rsidR="009D03EF" w:rsidRPr="004A5343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A88788F" w14:textId="1980F08E" w:rsidR="009D03EF" w:rsidRPr="004A5343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>Theft or loss of information, 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82D2B1" w14:textId="77777777" w:rsidR="009D03EF" w:rsidRPr="004A5343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 xml:space="preserve">Council laptop password protected, with security </w:t>
            </w:r>
            <w:proofErr w:type="gramStart"/>
            <w:r w:rsidRPr="004A5343">
              <w:rPr>
                <w:bCs/>
                <w:sz w:val="18"/>
                <w:szCs w:val="18"/>
                <w:highlight w:val="cyan"/>
              </w:rPr>
              <w:t>software</w:t>
            </w:r>
            <w:proofErr w:type="gramEnd"/>
          </w:p>
          <w:p w14:paraId="1FD76E24" w14:textId="77777777" w:rsidR="00255010" w:rsidRPr="004A5343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>Cloud backup of council documents</w:t>
            </w:r>
          </w:p>
          <w:p w14:paraId="0D5A77E2" w14:textId="77777777" w:rsidR="00255010" w:rsidRPr="004A5343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 xml:space="preserve">Hard copy documents stored in metal cabinet at </w:t>
            </w:r>
            <w:proofErr w:type="spellStart"/>
            <w:r w:rsidRPr="004A5343">
              <w:rPr>
                <w:bCs/>
                <w:sz w:val="18"/>
                <w:szCs w:val="18"/>
                <w:highlight w:val="cyan"/>
              </w:rPr>
              <w:t>Spelsbury</w:t>
            </w:r>
            <w:proofErr w:type="spellEnd"/>
            <w:r w:rsidRPr="004A5343">
              <w:rPr>
                <w:bCs/>
                <w:sz w:val="18"/>
                <w:szCs w:val="18"/>
                <w:highlight w:val="cyan"/>
              </w:rPr>
              <w:t xml:space="preserve"> Memorial Hall, at County archive, or at Clerk’s </w:t>
            </w:r>
            <w:proofErr w:type="gramStart"/>
            <w:r w:rsidRPr="004A5343">
              <w:rPr>
                <w:bCs/>
                <w:sz w:val="18"/>
                <w:szCs w:val="18"/>
                <w:highlight w:val="cyan"/>
              </w:rPr>
              <w:t>address</w:t>
            </w:r>
            <w:proofErr w:type="gramEnd"/>
          </w:p>
          <w:p w14:paraId="67AAAD04" w14:textId="77777777" w:rsidR="00255010" w:rsidRPr="004A5343" w:rsidRDefault="00281A7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 xml:space="preserve">Council Dropbox used to share council documents with </w:t>
            </w:r>
            <w:proofErr w:type="gramStart"/>
            <w:r w:rsidRPr="004A5343">
              <w:rPr>
                <w:bCs/>
                <w:sz w:val="18"/>
                <w:szCs w:val="18"/>
                <w:highlight w:val="cyan"/>
              </w:rPr>
              <w:t>councillors</w:t>
            </w:r>
            <w:proofErr w:type="gramEnd"/>
          </w:p>
          <w:p w14:paraId="49549CEF" w14:textId="77777777" w:rsidR="00281A7C" w:rsidRPr="004A5343" w:rsidRDefault="00281A7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 xml:space="preserve">Access to council Dropbox </w:t>
            </w:r>
            <w:r w:rsidR="00BF7FF3" w:rsidRPr="004A5343">
              <w:rPr>
                <w:bCs/>
                <w:sz w:val="18"/>
                <w:szCs w:val="18"/>
                <w:highlight w:val="cyan"/>
              </w:rPr>
              <w:t xml:space="preserve">removed from retired </w:t>
            </w:r>
            <w:proofErr w:type="gramStart"/>
            <w:r w:rsidR="00BF7FF3" w:rsidRPr="004A5343">
              <w:rPr>
                <w:bCs/>
                <w:sz w:val="18"/>
                <w:szCs w:val="18"/>
                <w:highlight w:val="cyan"/>
              </w:rPr>
              <w:t>councillors</w:t>
            </w:r>
            <w:proofErr w:type="gramEnd"/>
          </w:p>
          <w:p w14:paraId="5085C663" w14:textId="641C47B3" w:rsidR="00BF7FF3" w:rsidRPr="004A5343" w:rsidRDefault="00BF7FF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 xml:space="preserve">Retiring councillors </w:t>
            </w:r>
            <w:r w:rsidR="004A5343" w:rsidRPr="004A5343">
              <w:rPr>
                <w:bCs/>
                <w:sz w:val="18"/>
                <w:szCs w:val="18"/>
                <w:highlight w:val="cyan"/>
              </w:rPr>
              <w:t xml:space="preserve">requested to delete/destroy/return any council documents in their </w:t>
            </w:r>
            <w:proofErr w:type="spellStart"/>
            <w:r w:rsidR="004A5343" w:rsidRPr="004A5343">
              <w:rPr>
                <w:bCs/>
                <w:sz w:val="18"/>
                <w:szCs w:val="18"/>
                <w:highlight w:val="cyan"/>
              </w:rPr>
              <w:t>possessioi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18A5E6" w14:textId="4331A3EB" w:rsidR="009D03EF" w:rsidRPr="005A16A3" w:rsidRDefault="004A534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4A5343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A12B8A" w14:textId="77777777" w:rsidR="009D03EF" w:rsidRPr="00684826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D1035D0" w14:textId="77777777" w:rsidR="009D03EF" w:rsidRPr="00F07EED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1ED1686" w14:textId="77777777" w:rsidR="009D03EF" w:rsidRPr="00F07EED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21368" w14:paraId="100D73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30B7F44" w14:textId="77584C7C" w:rsidR="00821368" w:rsidRPr="004A5343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Play area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B1E12CC" w14:textId="6629F367" w:rsidR="00821368" w:rsidRPr="004A5343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Loss or damage,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risk</w:t>
            </w:r>
            <w:proofErr w:type="gramEnd"/>
            <w:r>
              <w:rPr>
                <w:bCs/>
                <w:sz w:val="18"/>
                <w:szCs w:val="18"/>
                <w:highlight w:val="cyan"/>
              </w:rPr>
              <w:t xml:space="preserve"> or damage to third partie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1254BD3" w14:textId="77777777" w:rsidR="00821368" w:rsidRDefault="00821368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Correct insurance in place</w:t>
            </w:r>
          </w:p>
          <w:p w14:paraId="518C0CB0" w14:textId="77777777" w:rsidR="00821368" w:rsidRDefault="00946F3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Monthly inspection of play areas, written record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kept</w:t>
            </w:r>
            <w:proofErr w:type="gramEnd"/>
          </w:p>
          <w:p w14:paraId="7DCB3AEE" w14:textId="77777777" w:rsidR="00946F33" w:rsidRDefault="00946F3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Play area inspection results reported at council meetings for actions to be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agreed</w:t>
            </w:r>
            <w:proofErr w:type="gramEnd"/>
          </w:p>
          <w:p w14:paraId="6F67AE92" w14:textId="77777777" w:rsidR="00946F33" w:rsidRDefault="00E059C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Dangerous/unsafe equipment to be cordoned off and photo taken as evidence of </w:t>
            </w:r>
            <w:proofErr w:type="gramStart"/>
            <w:r>
              <w:rPr>
                <w:bCs/>
                <w:sz w:val="18"/>
                <w:szCs w:val="18"/>
                <w:highlight w:val="cyan"/>
              </w:rPr>
              <w:t>closure</w:t>
            </w:r>
            <w:proofErr w:type="gramEnd"/>
          </w:p>
          <w:p w14:paraId="261B1C62" w14:textId="77777777" w:rsidR="00E059CB" w:rsidRDefault="00E059C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Annual insp</w:t>
            </w:r>
            <w:r w:rsidR="00FB71BE">
              <w:rPr>
                <w:bCs/>
                <w:sz w:val="18"/>
                <w:szCs w:val="18"/>
                <w:highlight w:val="cyan"/>
              </w:rPr>
              <w:t xml:space="preserve">ection carried out by </w:t>
            </w:r>
            <w:proofErr w:type="spellStart"/>
            <w:r w:rsidR="00FB71BE">
              <w:rPr>
                <w:bCs/>
                <w:sz w:val="18"/>
                <w:szCs w:val="18"/>
                <w:highlight w:val="cyan"/>
              </w:rPr>
              <w:t>RoSPA</w:t>
            </w:r>
            <w:proofErr w:type="spellEnd"/>
            <w:r w:rsidR="00FB71BE">
              <w:rPr>
                <w:bCs/>
                <w:sz w:val="18"/>
                <w:szCs w:val="18"/>
                <w:highlight w:val="cyan"/>
              </w:rPr>
              <w:t xml:space="preserve"> qualified </w:t>
            </w:r>
            <w:proofErr w:type="gramStart"/>
            <w:r w:rsidR="00FB71BE">
              <w:rPr>
                <w:bCs/>
                <w:sz w:val="18"/>
                <w:szCs w:val="18"/>
                <w:highlight w:val="cyan"/>
              </w:rPr>
              <w:t>inspector</w:t>
            </w:r>
            <w:proofErr w:type="gramEnd"/>
          </w:p>
          <w:p w14:paraId="1BC3CD57" w14:textId="3E5E3523" w:rsidR="00B54A3C" w:rsidRPr="004A5343" w:rsidRDefault="00B54A3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Repair/maintenance work carried out as required</w:t>
            </w:r>
          </w:p>
        </w:tc>
        <w:tc>
          <w:tcPr>
            <w:tcW w:w="1418" w:type="dxa"/>
            <w:shd w:val="clear" w:color="auto" w:fill="auto"/>
          </w:tcPr>
          <w:p w14:paraId="41A9430B" w14:textId="351F1D50" w:rsidR="00821368" w:rsidRPr="004A5343" w:rsidRDefault="00B54A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57DDEEE" w14:textId="77777777" w:rsidR="00821368" w:rsidRPr="00684826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8DE1373" w14:textId="77777777" w:rsidR="00821368" w:rsidRPr="00F07EED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A9CE517" w14:textId="77777777" w:rsidR="00821368" w:rsidRPr="00F07EED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60D56DD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7775BD86" w:rsidR="002533BA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684826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6742C" w14:textId="77777777" w:rsidR="002533BA" w:rsidRPr="005A16A3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53A509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5E9AD4D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E174D0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orking at </w:t>
            </w:r>
            <w:r w:rsidR="00C246EE">
              <w:rPr>
                <w:bCs/>
                <w:sz w:val="18"/>
                <w:szCs w:val="18"/>
              </w:rPr>
              <w:t>h</w:t>
            </w:r>
            <w:r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E174D0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erson may suffer ill health, </w:t>
            </w:r>
            <w:proofErr w:type="gramStart"/>
            <w:r>
              <w:rPr>
                <w:bCs/>
                <w:sz w:val="18"/>
                <w:szCs w:val="18"/>
              </w:rPr>
              <w:t>injury</w:t>
            </w:r>
            <w:proofErr w:type="gramEnd"/>
            <w:r>
              <w:rPr>
                <w:bCs/>
                <w:sz w:val="18"/>
                <w:szCs w:val="18"/>
              </w:rPr>
              <w:t xml:space="preserve"> or </w:t>
            </w:r>
            <w:r w:rsidR="00240CEB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77777777" w:rsidR="002533BA" w:rsidRPr="00484CDD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sits from member</w:t>
            </w:r>
            <w:r w:rsidR="00F357ED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of the public to be strictly controlled</w:t>
            </w:r>
          </w:p>
          <w:p w14:paraId="76D51B65" w14:textId="7F172080" w:rsidR="00484CDD" w:rsidRPr="009F7C25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rk</w:t>
            </w:r>
            <w:r w:rsidR="00C246E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684826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418" w:type="dxa"/>
            <w:shd w:val="clear" w:color="auto" w:fill="auto"/>
          </w:tcPr>
          <w:p w14:paraId="29E5D204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94BD5B" w14:textId="400C109B" w:rsidR="002533BA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6312A3E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14:paraId="4CB31AD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CF2048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CF2048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C74E23" w14:textId="77777777" w:rsidR="00E174D0" w:rsidRPr="007E0EF4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Continuity Policy</w:t>
            </w:r>
          </w:p>
          <w:p w14:paraId="25DF949E" w14:textId="77777777" w:rsidR="007E0EF4" w:rsidRPr="00960D26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Continuity Plan</w:t>
            </w:r>
          </w:p>
          <w:p w14:paraId="00345321" w14:textId="4D96CA31" w:rsidR="00960D26" w:rsidRPr="00684826" w:rsidRDefault="00960D26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960D26">
              <w:rPr>
                <w:bCs/>
                <w:sz w:val="18"/>
                <w:szCs w:val="18"/>
                <w:highlight w:val="cyan"/>
              </w:rPr>
              <w:t>Councillors to take over Clerk duties</w:t>
            </w:r>
          </w:p>
        </w:tc>
        <w:tc>
          <w:tcPr>
            <w:tcW w:w="1418" w:type="dxa"/>
            <w:shd w:val="clear" w:color="auto" w:fill="auto"/>
          </w:tcPr>
          <w:p w14:paraId="2C8EA32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265D5D4" w14:textId="70B6B6C5" w:rsidR="00E174D0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C912BD" w14:textId="77777777" w:rsidR="00E174D0" w:rsidRPr="00684826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14:paraId="5FD702C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3786244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A979C20" w14:textId="77168F58" w:rsidR="004C297E" w:rsidRPr="005A16A3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77777777" w:rsidR="004C297E" w:rsidRPr="00684826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14:paraId="259090F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ons which may be unlawful, unwise</w:t>
            </w:r>
            <w:r w:rsidR="00247DC1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D1A2B" w14:textId="77777777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ning and Development policy</w:t>
            </w:r>
          </w:p>
          <w:p w14:paraId="69815D2A" w14:textId="376A9E8E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ff train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179A8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22E00D58" w14:textId="302B3EDE" w:rsidR="0010033D" w:rsidRPr="005A16A3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77777777" w:rsidR="0010033D" w:rsidRPr="00684826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3BEE6487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04DFE16" w14:textId="170EDC57" w:rsidR="002533BA" w:rsidRDefault="0082367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99DF84E" w14:textId="466D820A" w:rsidR="002533BA" w:rsidRPr="00684826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0C4B76F2" w14:textId="77777777" w:rsidR="002533BA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461ED4A4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70C97D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CD1C4F" w14:paraId="7EB01B3B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bottom w:val="single" w:sz="4" w:space="0" w:color="auto"/>
            </w:tcBorders>
          </w:tcPr>
          <w:p w14:paraId="302D8B8D" w14:textId="78B99E08" w:rsidR="00F07EED" w:rsidRPr="00CD1C4F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Lone </w:t>
            </w:r>
            <w:r w:rsidR="00C246EE">
              <w:rPr>
                <w:sz w:val="18"/>
              </w:rPr>
              <w:t>w</w:t>
            </w:r>
            <w:r w:rsidRPr="00CD1C4F">
              <w:rPr>
                <w:sz w:val="18"/>
              </w:rPr>
              <w:t>orking</w:t>
            </w:r>
            <w:r w:rsidR="008362A6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E4F68AD" w14:textId="77777777" w:rsidR="00F07EED" w:rsidRPr="00CD1C4F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B1B93F5" w14:textId="3C2F2418" w:rsidR="00982CA7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econd person</w:t>
            </w:r>
            <w:r w:rsidR="00A869AB">
              <w:rPr>
                <w:sz w:val="18"/>
                <w:szCs w:val="18"/>
              </w:rPr>
              <w:t xml:space="preserve"> (</w:t>
            </w:r>
            <w:r w:rsidR="00CD1C4F">
              <w:rPr>
                <w:sz w:val="18"/>
                <w:szCs w:val="18"/>
              </w:rPr>
              <w:t>staff/</w:t>
            </w:r>
            <w:r w:rsidR="00CD1C4F" w:rsidRPr="00CD1C4F">
              <w:rPr>
                <w:sz w:val="18"/>
                <w:szCs w:val="18"/>
              </w:rPr>
              <w:t>c</w:t>
            </w:r>
            <w:r w:rsidRPr="00CD1C4F">
              <w:rPr>
                <w:sz w:val="18"/>
                <w:szCs w:val="18"/>
              </w:rPr>
              <w:t>ouncillor/member of family</w:t>
            </w:r>
            <w:r w:rsidR="00982CA7">
              <w:rPr>
                <w:sz w:val="18"/>
                <w:szCs w:val="18"/>
              </w:rPr>
              <w:t>)</w:t>
            </w:r>
            <w:r w:rsidR="00D561C5" w:rsidRPr="00CD1C4F">
              <w:rPr>
                <w:sz w:val="18"/>
                <w:szCs w:val="18"/>
              </w:rPr>
              <w:t xml:space="preserve"> </w:t>
            </w:r>
            <w:r w:rsidRPr="00CD1C4F">
              <w:rPr>
                <w:sz w:val="18"/>
                <w:szCs w:val="18"/>
              </w:rPr>
              <w:t>informed of location and start/end times of task</w:t>
            </w:r>
          </w:p>
          <w:p w14:paraId="276FA77D" w14:textId="08937BC5" w:rsidR="00F07EED" w:rsidRPr="00CD1C4F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 xml:space="preserve">Councillors to take on duties until </w:t>
            </w:r>
            <w:r w:rsidR="00851524">
              <w:rPr>
                <w:sz w:val="18"/>
                <w:szCs w:val="18"/>
              </w:rPr>
              <w:t xml:space="preserve">Clerk </w:t>
            </w:r>
            <w:r w:rsidR="00960D26">
              <w:rPr>
                <w:sz w:val="18"/>
                <w:szCs w:val="18"/>
              </w:rPr>
              <w:t xml:space="preserve">or </w:t>
            </w:r>
            <w:r w:rsidR="00960D26" w:rsidRPr="00960D26">
              <w:rPr>
                <w:sz w:val="18"/>
                <w:szCs w:val="18"/>
                <w:highlight w:val="cyan"/>
              </w:rPr>
              <w:t>nominated councillor</w:t>
            </w:r>
            <w:r w:rsidR="00960D26">
              <w:rPr>
                <w:sz w:val="18"/>
                <w:szCs w:val="18"/>
              </w:rPr>
              <w:t xml:space="preserve"> </w:t>
            </w:r>
            <w:proofErr w:type="gramStart"/>
            <w:r w:rsidRPr="00CD1C4F">
              <w:rPr>
                <w:sz w:val="18"/>
                <w:szCs w:val="18"/>
              </w:rPr>
              <w:t>recovered</w:t>
            </w:r>
            <w:proofErr w:type="gramEnd"/>
          </w:p>
          <w:p w14:paraId="01793CCE" w14:textId="0885CEE0" w:rsidR="005F0FBC" w:rsidRPr="00CD1C4F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harge</w:t>
            </w:r>
            <w:r w:rsidR="00D561C5" w:rsidRPr="00CD1C4F">
              <w:rPr>
                <w:sz w:val="18"/>
                <w:szCs w:val="18"/>
              </w:rPr>
              <w:t>d</w:t>
            </w:r>
            <w:r w:rsidRPr="00CD1C4F">
              <w:rPr>
                <w:sz w:val="18"/>
                <w:szCs w:val="18"/>
              </w:rPr>
              <w:t xml:space="preserve"> mobile phone </w:t>
            </w:r>
            <w:r w:rsidR="002C3171" w:rsidRPr="00CD1C4F">
              <w:rPr>
                <w:sz w:val="18"/>
                <w:szCs w:val="18"/>
              </w:rPr>
              <w:t>to be</w:t>
            </w:r>
            <w:r w:rsidRPr="00CD1C4F">
              <w:rPr>
                <w:sz w:val="18"/>
                <w:szCs w:val="18"/>
              </w:rPr>
              <w:t xml:space="preserve"> </w:t>
            </w:r>
            <w:proofErr w:type="gramStart"/>
            <w:r w:rsidRPr="00CD1C4F">
              <w:rPr>
                <w:sz w:val="18"/>
                <w:szCs w:val="18"/>
              </w:rPr>
              <w:t>carried at all times</w:t>
            </w:r>
            <w:proofErr w:type="gramEnd"/>
            <w:r w:rsidRPr="00CD1C4F">
              <w:rPr>
                <w:sz w:val="18"/>
                <w:szCs w:val="18"/>
              </w:rPr>
              <w:t xml:space="preserve"> when lone work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1E6EDF" w14:textId="77777777" w:rsidR="00F07EED" w:rsidRPr="00CD1C4F" w:rsidRDefault="00F07E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1903827" w14:textId="77777777" w:rsidR="005F0FBC" w:rsidRPr="00CD1C4F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71F05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5FE0C1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E2278D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CD1C4F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4D4AED" w:rsidRPr="00CD1C4F" w14:paraId="2845B9F6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DE7C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6F377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13D2" w14:textId="77777777" w:rsidR="004D4AED" w:rsidRPr="00CD1C4F" w:rsidRDefault="004D4AED" w:rsidP="001B121E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00EDF" w14:textId="77777777" w:rsidR="004D4AED" w:rsidRPr="00CD1C4F" w:rsidRDefault="004D4A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19A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9175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4E72E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1B121E" w:rsidRPr="00343744" w14:paraId="7B90F5E3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4EBD0B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B73785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3D9D212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5CAD78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4C779F86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2FA3BC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A924C9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DF5036B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F07EED" w:rsidRPr="00CD1C4F" w14:paraId="2D2CA05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Violence and </w:t>
            </w:r>
            <w:r w:rsidR="00C246EE">
              <w:rPr>
                <w:sz w:val="18"/>
              </w:rPr>
              <w:t>a</w:t>
            </w:r>
            <w:r w:rsidRPr="00CD1C4F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taff/</w:t>
            </w:r>
            <w:r w:rsidR="001349F3">
              <w:rPr>
                <w:sz w:val="18"/>
                <w:szCs w:val="18"/>
              </w:rPr>
              <w:t>c</w:t>
            </w:r>
            <w:r w:rsidRPr="00CD1C4F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Public invited to speak at</w:t>
            </w:r>
            <w:r w:rsidR="00CD1C4F" w:rsidRPr="00CD1C4F">
              <w:rPr>
                <w:sz w:val="18"/>
                <w:szCs w:val="18"/>
              </w:rPr>
              <w:t xml:space="preserve"> council</w:t>
            </w:r>
            <w:r w:rsidRPr="00CD1C4F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418" w:type="dxa"/>
          </w:tcPr>
          <w:p w14:paraId="40FC802E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31CE4B84" w14:textId="77777777" w:rsidR="005F0FBC" w:rsidRPr="00CD1C4F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5233C285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14AA188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Manual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3A35A6D7" w:rsidR="00F07EED" w:rsidRPr="00CD1C4F" w:rsidRDefault="00EA03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P</w:t>
            </w:r>
            <w:r w:rsidR="005F0FBC" w:rsidRPr="00CD1C4F">
              <w:rPr>
                <w:sz w:val="18"/>
              </w:rPr>
              <w:t>hysical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CD1C4F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CD1C4F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CD1C4F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89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1E195D97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CD1C4F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CD1C4F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2C1F871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Work at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CD1C4F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D561C5" w:rsidRPr="00CD1C4F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CD1C4F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1C0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46C22B09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561C5" w:rsidRPr="00CD1C4F" w14:paraId="24661D9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CD1C4F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</w:t>
            </w:r>
            <w:r w:rsidR="00D561C5" w:rsidRPr="00CD1C4F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CD1C4F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C246EE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ouncil owned p</w:t>
            </w:r>
            <w:r w:rsidR="00D561C5" w:rsidRPr="00CD1C4F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630C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CBE939B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CD1C4F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E12673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First </w:t>
            </w:r>
            <w:r w:rsidR="00C246EE">
              <w:rPr>
                <w:sz w:val="18"/>
              </w:rPr>
              <w:t>a</w:t>
            </w:r>
            <w:r w:rsidRPr="00CD1C4F">
              <w:rPr>
                <w:sz w:val="18"/>
              </w:rPr>
              <w:t xml:space="preserve">id </w:t>
            </w:r>
            <w:r w:rsidR="00C246EE">
              <w:rPr>
                <w:sz w:val="18"/>
              </w:rPr>
              <w:t>e</w:t>
            </w:r>
            <w:r w:rsidRPr="00CD1C4F">
              <w:rPr>
                <w:sz w:val="18"/>
              </w:rPr>
              <w:t>mergency</w:t>
            </w:r>
          </w:p>
          <w:p w14:paraId="3D2433B5" w14:textId="5A597975" w:rsidR="006C1BC9" w:rsidRPr="00CD1C4F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CD1C4F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D5AFE" w14:textId="77777777" w:rsidR="002C3171" w:rsidRDefault="0007566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 xml:space="preserve">First Aid kit </w:t>
            </w:r>
            <w:r w:rsidR="002C3171" w:rsidRPr="00CD1C4F">
              <w:rPr>
                <w:sz w:val="18"/>
                <w:szCs w:val="18"/>
              </w:rPr>
              <w:t>accessible</w:t>
            </w:r>
            <w:r w:rsidRPr="00CD1C4F">
              <w:rPr>
                <w:sz w:val="18"/>
                <w:szCs w:val="18"/>
              </w:rPr>
              <w:t xml:space="preserve"> at </w:t>
            </w:r>
            <w:r w:rsidR="00690254">
              <w:rPr>
                <w:sz w:val="18"/>
                <w:szCs w:val="18"/>
              </w:rPr>
              <w:t>Memorial Hall</w:t>
            </w:r>
          </w:p>
          <w:p w14:paraId="2C3700FC" w14:textId="45BFA0EB" w:rsidR="006E41EE" w:rsidRPr="00CD1C4F" w:rsidRDefault="006E41EE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6E41EE">
              <w:rPr>
                <w:sz w:val="18"/>
                <w:szCs w:val="18"/>
                <w:highlight w:val="cyan"/>
              </w:rPr>
              <w:t>Clerk/councillors to carry or have access to first aid kit if deemed necessary f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D1B562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driving required for tasks within</w:t>
            </w:r>
            <w:r w:rsidR="002C3171" w:rsidRPr="00CD1C4F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433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2DB61C2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2C3171" w:rsidRPr="0083787C" w14:paraId="180E992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3787C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3787C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2C3171" w:rsidRPr="0083787C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3787C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Suitable stout, well-soled shoes</w:t>
            </w:r>
            <w:r w:rsidR="00295E81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49E993C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274851A0" w:rsidR="000D660C" w:rsidRPr="00A869A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</w:t>
            </w:r>
            <w:r w:rsidR="000D660C" w:rsidRPr="00A869AB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83787C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629C291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83787C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83787C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E4601" w:rsidRPr="0083787C" w14:paraId="3557D36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317D5E16" w:rsidR="007E4601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Getting or spreading COVID-19</w:t>
            </w:r>
          </w:p>
          <w:p w14:paraId="22665B73" w14:textId="77777777" w:rsidR="00084EFE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Employer responsibilities</w:t>
            </w:r>
          </w:p>
          <w:p w14:paraId="4567C419" w14:textId="7FD81B7D" w:rsidR="0035783C" w:rsidRPr="0083787C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3E8A8919" w:rsidR="007E4601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isk assessment updated as required to follow current government guid</w:t>
            </w:r>
            <w:r w:rsidR="00262625">
              <w:rPr>
                <w:sz w:val="18"/>
                <w:szCs w:val="18"/>
              </w:rPr>
              <w:t>ance</w:t>
            </w:r>
          </w:p>
          <w:p w14:paraId="3B65CDAA" w14:textId="77777777" w:rsidR="005A032C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ID-19 </w:t>
            </w:r>
            <w:r w:rsidR="00CD47B0">
              <w:rPr>
                <w:sz w:val="18"/>
                <w:szCs w:val="18"/>
              </w:rPr>
              <w:t xml:space="preserve">Employer risk assessment updated as required to follow </w:t>
            </w:r>
            <w:r w:rsidR="00262625">
              <w:rPr>
                <w:sz w:val="18"/>
                <w:szCs w:val="18"/>
              </w:rPr>
              <w:t>current government guidance</w:t>
            </w:r>
          </w:p>
          <w:p w14:paraId="38A23549" w14:textId="77777777" w:rsidR="0035783C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reserves available to cover late </w:t>
            </w:r>
            <w:r w:rsidR="000F7C41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get monitoring </w:t>
            </w:r>
            <w:r w:rsidR="00231FB4">
              <w:rPr>
                <w:sz w:val="18"/>
                <w:szCs w:val="18"/>
              </w:rPr>
              <w:t>shows spending compared to receip</w:t>
            </w:r>
            <w:r w:rsidR="00F63F11">
              <w:rPr>
                <w:sz w:val="18"/>
                <w:szCs w:val="18"/>
              </w:rPr>
              <w:t>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693EA0BC" w14:textId="101C09A7" w:rsidR="006932AF" w:rsidRDefault="006932AF">
      <w:pPr>
        <w:rPr>
          <w:highlight w:val="yellow"/>
        </w:rPr>
      </w:pPr>
    </w:p>
    <w:p w14:paraId="1EAB0E22" w14:textId="2349E640" w:rsidR="001B121E" w:rsidRDefault="001B121E">
      <w:pPr>
        <w:rPr>
          <w:highlight w:val="yellow"/>
        </w:rPr>
      </w:pPr>
    </w:p>
    <w:p w14:paraId="6512EC0E" w14:textId="21F6C7E1" w:rsidR="001B121E" w:rsidRDefault="001B121E">
      <w:pPr>
        <w:rPr>
          <w:highlight w:val="yellow"/>
        </w:rPr>
      </w:pPr>
    </w:p>
    <w:p w14:paraId="135EC0B5" w14:textId="35139B8C" w:rsidR="001B121E" w:rsidRDefault="001B121E">
      <w:pPr>
        <w:rPr>
          <w:highlight w:val="yellow"/>
        </w:rPr>
      </w:pPr>
    </w:p>
    <w:p w14:paraId="7ABCFF2F" w14:textId="789B6843" w:rsidR="00E8386A" w:rsidRPr="000B4CE8" w:rsidRDefault="006C1BC9" w:rsidP="00E8386A">
      <w:pPr>
        <w:rPr>
          <w:b/>
          <w:sz w:val="20"/>
          <w:szCs w:val="20"/>
        </w:rPr>
      </w:pPr>
      <w:r w:rsidRPr="000B4CE8">
        <w:rPr>
          <w:b/>
          <w:sz w:val="20"/>
          <w:szCs w:val="20"/>
        </w:rPr>
        <w:lastRenderedPageBreak/>
        <w:t>K</w:t>
      </w:r>
      <w:r w:rsidR="00E8386A" w:rsidRPr="000B4CE8">
        <w:rPr>
          <w:b/>
          <w:sz w:val="20"/>
          <w:szCs w:val="20"/>
        </w:rPr>
        <w:t>ey to Risk Ratings</w:t>
      </w:r>
    </w:p>
    <w:p w14:paraId="3F96ACA1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Low Risk </w:t>
      </w:r>
      <w:r w:rsidR="00A82FF8" w:rsidRPr="000B4CE8">
        <w:rPr>
          <w:sz w:val="20"/>
          <w:szCs w:val="20"/>
        </w:rPr>
        <w:t xml:space="preserve">      </w:t>
      </w:r>
      <w:r w:rsidRPr="000B4CE8">
        <w:rPr>
          <w:sz w:val="20"/>
          <w:szCs w:val="20"/>
        </w:rPr>
        <w:t>– Continue with existing control measures</w:t>
      </w:r>
    </w:p>
    <w:p w14:paraId="12696E63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Medium Risk – Proceed with caution.  Review whether task can be carried out another way or </w:t>
      </w:r>
      <w:r w:rsidR="00890E6C" w:rsidRPr="000B4CE8">
        <w:rPr>
          <w:sz w:val="20"/>
          <w:szCs w:val="20"/>
        </w:rPr>
        <w:t xml:space="preserve">whether </w:t>
      </w:r>
      <w:r w:rsidRPr="000B4CE8">
        <w:rPr>
          <w:sz w:val="20"/>
          <w:szCs w:val="20"/>
        </w:rPr>
        <w:t>additional control measures</w:t>
      </w:r>
      <w:r w:rsidR="00890E6C" w:rsidRPr="000B4CE8">
        <w:rPr>
          <w:sz w:val="20"/>
          <w:szCs w:val="20"/>
        </w:rPr>
        <w:t xml:space="preserve"> are required</w:t>
      </w:r>
    </w:p>
    <w:p w14:paraId="71BC93E5" w14:textId="36A021A1" w:rsidR="004925FE" w:rsidRDefault="00E8386A" w:rsidP="00A82FF8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High Risk       - Do not proceed until an alternative safe system of work or other control measures are put into </w:t>
      </w:r>
      <w:proofErr w:type="gramStart"/>
      <w:r w:rsidRPr="000B4CE8">
        <w:rPr>
          <w:sz w:val="20"/>
          <w:szCs w:val="20"/>
        </w:rPr>
        <w:t>place</w:t>
      </w:r>
      <w:proofErr w:type="gramEnd"/>
    </w:p>
    <w:p w14:paraId="3836E259" w14:textId="2C964766" w:rsidR="00582272" w:rsidRDefault="00582272" w:rsidP="00A82FF8">
      <w:pPr>
        <w:rPr>
          <w:sz w:val="20"/>
          <w:szCs w:val="20"/>
        </w:rPr>
      </w:pPr>
    </w:p>
    <w:p w14:paraId="1C3DF072" w14:textId="6C7B8FB8" w:rsidR="00582272" w:rsidRPr="007E617D" w:rsidRDefault="00582272" w:rsidP="00A82FF8">
      <w:pPr>
        <w:rPr>
          <w:b/>
          <w:bCs/>
          <w:sz w:val="20"/>
          <w:szCs w:val="20"/>
        </w:rPr>
      </w:pPr>
      <w:r w:rsidRPr="007E617D">
        <w:rPr>
          <w:b/>
          <w:bCs/>
          <w:sz w:val="20"/>
          <w:szCs w:val="20"/>
        </w:rPr>
        <w:t>Risk Matrix</w:t>
      </w:r>
    </w:p>
    <w:p w14:paraId="5B45697F" w14:textId="10ED1D75" w:rsidR="00582272" w:rsidRDefault="00582272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134"/>
      </w:tblGrid>
      <w:tr w:rsidR="00614349" w14:paraId="7A407A87" w14:textId="77777777" w:rsidTr="007E617D">
        <w:tc>
          <w:tcPr>
            <w:tcW w:w="1413" w:type="dxa"/>
          </w:tcPr>
          <w:p w14:paraId="1F0C3687" w14:textId="3C71DED2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276" w:type="dxa"/>
          </w:tcPr>
          <w:p w14:paraId="32949583" w14:textId="777DEFA8" w:rsidR="00614349" w:rsidRDefault="00614349" w:rsidP="00A8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88C79" w14:textId="35600A46" w:rsidR="00614349" w:rsidRDefault="00614349" w:rsidP="00A82F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1B52E" w14:textId="4076FE37" w:rsidR="00614349" w:rsidRDefault="00614349" w:rsidP="00A82FF8">
            <w:pPr>
              <w:rPr>
                <w:sz w:val="20"/>
                <w:szCs w:val="20"/>
              </w:rPr>
            </w:pPr>
          </w:p>
        </w:tc>
      </w:tr>
      <w:tr w:rsidR="00614349" w14:paraId="782223D3" w14:textId="77777777" w:rsidTr="007E617D">
        <w:tc>
          <w:tcPr>
            <w:tcW w:w="1413" w:type="dxa"/>
          </w:tcPr>
          <w:p w14:paraId="16A97E90" w14:textId="56BBA01E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</w:p>
        </w:tc>
        <w:tc>
          <w:tcPr>
            <w:tcW w:w="1276" w:type="dxa"/>
            <w:shd w:val="clear" w:color="auto" w:fill="FFFF00"/>
          </w:tcPr>
          <w:p w14:paraId="7F6914FA" w14:textId="268F7133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59" w:type="dxa"/>
            <w:shd w:val="clear" w:color="auto" w:fill="FF0000"/>
          </w:tcPr>
          <w:p w14:paraId="7D56C3A3" w14:textId="67ACB720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14:paraId="049C3822" w14:textId="5FC1E08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614349" w14:paraId="5BF770AD" w14:textId="77777777" w:rsidTr="007E617D">
        <w:tc>
          <w:tcPr>
            <w:tcW w:w="1413" w:type="dxa"/>
          </w:tcPr>
          <w:p w14:paraId="50C54DB0" w14:textId="57AA5BDA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shd w:val="clear" w:color="auto" w:fill="00B050"/>
          </w:tcPr>
          <w:p w14:paraId="3C42327A" w14:textId="60FED3C8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FFF00"/>
          </w:tcPr>
          <w:p w14:paraId="52974E7B" w14:textId="0A5634A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134" w:type="dxa"/>
            <w:shd w:val="clear" w:color="auto" w:fill="FF0000"/>
          </w:tcPr>
          <w:p w14:paraId="11AAAE8F" w14:textId="1ED7F892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614349" w14:paraId="0D400464" w14:textId="77777777" w:rsidTr="007E617D">
        <w:tc>
          <w:tcPr>
            <w:tcW w:w="1413" w:type="dxa"/>
          </w:tcPr>
          <w:p w14:paraId="3EAA76B0" w14:textId="6D9E95C6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276" w:type="dxa"/>
            <w:shd w:val="clear" w:color="auto" w:fill="00B050"/>
          </w:tcPr>
          <w:p w14:paraId="2C980F9C" w14:textId="54F598A8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00B050"/>
          </w:tcPr>
          <w:p w14:paraId="609BAD0F" w14:textId="4789E30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134" w:type="dxa"/>
            <w:shd w:val="clear" w:color="auto" w:fill="FFFF00"/>
          </w:tcPr>
          <w:p w14:paraId="4F4B0D09" w14:textId="33BC6EFC" w:rsidR="00D85222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D85222" w14:paraId="0618B1A1" w14:textId="77777777" w:rsidTr="007E617D">
        <w:tc>
          <w:tcPr>
            <w:tcW w:w="1413" w:type="dxa"/>
          </w:tcPr>
          <w:p w14:paraId="7DC7CA55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0A255A1F" w14:textId="6126F92D" w:rsidR="004A7471" w:rsidRDefault="004A747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276" w:type="dxa"/>
          </w:tcPr>
          <w:p w14:paraId="32808A73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55FF13BA" w14:textId="681C5AAB" w:rsidR="004A7471" w:rsidRDefault="004A747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igible</w:t>
            </w:r>
          </w:p>
        </w:tc>
        <w:tc>
          <w:tcPr>
            <w:tcW w:w="1559" w:type="dxa"/>
          </w:tcPr>
          <w:p w14:paraId="112A1264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35A4B6D0" w14:textId="3DD2CC14" w:rsidR="007E617D" w:rsidRDefault="007E617D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134" w:type="dxa"/>
          </w:tcPr>
          <w:p w14:paraId="2B09C8C1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0B062727" w14:textId="58198951" w:rsidR="007E617D" w:rsidRDefault="007E617D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</w:p>
        </w:tc>
      </w:tr>
    </w:tbl>
    <w:p w14:paraId="738FCFB1" w14:textId="6F1FB05C" w:rsidR="00582272" w:rsidRDefault="00582272" w:rsidP="00A82FF8">
      <w:pPr>
        <w:rPr>
          <w:sz w:val="20"/>
          <w:szCs w:val="20"/>
        </w:rPr>
      </w:pPr>
    </w:p>
    <w:p w14:paraId="2DBDAB64" w14:textId="77777777" w:rsidR="00582272" w:rsidRPr="000B4CE8" w:rsidRDefault="00582272" w:rsidP="00A82FF8">
      <w:pPr>
        <w:rPr>
          <w:sz w:val="20"/>
          <w:szCs w:val="20"/>
        </w:rPr>
      </w:pPr>
    </w:p>
    <w:p w14:paraId="6A82A06A" w14:textId="77777777" w:rsidR="00FD471B" w:rsidRPr="00D51C53" w:rsidRDefault="00FD471B" w:rsidP="00A82FF8">
      <w:pPr>
        <w:rPr>
          <w:sz w:val="20"/>
          <w:szCs w:val="20"/>
          <w:highlight w:val="yellow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0B4CE8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60003BE6" w:rsidR="008210B0" w:rsidRPr="008210B0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pproved by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19C5CB0" w14:textId="77777777" w:rsidR="00C95155" w:rsidRDefault="00C95155" w:rsidP="00A82FF8">
            <w:pPr>
              <w:rPr>
                <w:sz w:val="20"/>
                <w:szCs w:val="20"/>
              </w:rPr>
            </w:pPr>
          </w:p>
          <w:p w14:paraId="0AA06479" w14:textId="404827BA" w:rsidR="00D80E34" w:rsidRPr="000B4CE8" w:rsidRDefault="00D80E34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1</w:t>
            </w:r>
          </w:p>
        </w:tc>
        <w:tc>
          <w:tcPr>
            <w:tcW w:w="1520" w:type="dxa"/>
          </w:tcPr>
          <w:p w14:paraId="463B3439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5775603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F9B5A54" w14:textId="3C537145" w:rsidR="008210B0" w:rsidRPr="000B4CE8" w:rsidRDefault="00C95155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eon Ha</w:t>
            </w:r>
            <w:r w:rsidR="007E7F22">
              <w:rPr>
                <w:sz w:val="20"/>
                <w:szCs w:val="20"/>
              </w:rPr>
              <w:t>rvey</w:t>
            </w:r>
          </w:p>
        </w:tc>
        <w:tc>
          <w:tcPr>
            <w:tcW w:w="2527" w:type="dxa"/>
          </w:tcPr>
          <w:p w14:paraId="15E51971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hairman</w:t>
            </w:r>
          </w:p>
        </w:tc>
      </w:tr>
    </w:tbl>
    <w:p w14:paraId="1D53DB15" w14:textId="77777777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6995" w14:textId="77777777" w:rsidR="008E68A3" w:rsidRDefault="008E68A3">
      <w:r>
        <w:separator/>
      </w:r>
    </w:p>
  </w:endnote>
  <w:endnote w:type="continuationSeparator" w:id="0">
    <w:p w14:paraId="13F00C2E" w14:textId="77777777" w:rsidR="008E68A3" w:rsidRDefault="008E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2D2DDC" w:rsidRDefault="002D2DDC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2D2DDC" w:rsidRDefault="002D2DDC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67F6B139" w:rsidR="002D2DDC" w:rsidRPr="006932AF" w:rsidRDefault="002D2DDC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proofErr w:type="spellStart"/>
    <w:r>
      <w:rPr>
        <w:rFonts w:asciiTheme="minorHAnsi" w:hAnsiTheme="minorHAnsi" w:cstheme="minorHAnsi"/>
        <w:sz w:val="16"/>
        <w:szCs w:val="16"/>
      </w:rPr>
      <w:t>S</w:t>
    </w:r>
    <w:r w:rsidR="00D96FE0">
      <w:rPr>
        <w:rFonts w:asciiTheme="minorHAnsi" w:hAnsiTheme="minorHAnsi" w:cstheme="minorHAnsi"/>
        <w:sz w:val="16"/>
        <w:szCs w:val="16"/>
      </w:rPr>
      <w:t>pelsbury</w:t>
    </w:r>
    <w:proofErr w:type="spellEnd"/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Risk Assessment – </w:t>
    </w:r>
    <w:r w:rsidR="00F55A34">
      <w:rPr>
        <w:rFonts w:asciiTheme="minorHAnsi" w:hAnsiTheme="minorHAnsi" w:cstheme="minorHAnsi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ED80" w14:textId="77777777" w:rsidR="008E68A3" w:rsidRDefault="008E68A3">
      <w:r>
        <w:separator/>
      </w:r>
    </w:p>
  </w:footnote>
  <w:footnote w:type="continuationSeparator" w:id="0">
    <w:p w14:paraId="3372B5F8" w14:textId="77777777" w:rsidR="008E68A3" w:rsidRDefault="008E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3A40C265" w:rsidR="002D2DDC" w:rsidRDefault="002040E9">
    <w:pPr>
      <w:pStyle w:val="Header"/>
      <w:jc w:val="right"/>
    </w:pPr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2DDC">
          <w:fldChar w:fldCharType="begin"/>
        </w:r>
        <w:r w:rsidR="002D2DDC">
          <w:instrText xml:space="preserve"> PAGE   \* MERGEFORMAT </w:instrText>
        </w:r>
        <w:r w:rsidR="002D2DDC">
          <w:fldChar w:fldCharType="separate"/>
        </w:r>
        <w:r w:rsidR="002D2DDC">
          <w:rPr>
            <w:noProof/>
          </w:rPr>
          <w:t>1</w:t>
        </w:r>
        <w:r w:rsidR="002D2DDC">
          <w:rPr>
            <w:noProof/>
          </w:rPr>
          <w:fldChar w:fldCharType="end"/>
        </w:r>
      </w:sdtContent>
    </w:sdt>
  </w:p>
  <w:p w14:paraId="694908F3" w14:textId="77777777" w:rsidR="002D2DDC" w:rsidRDefault="002D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3E86"/>
    <w:multiLevelType w:val="hybridMultilevel"/>
    <w:tmpl w:val="957AF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D35C0"/>
    <w:multiLevelType w:val="hybridMultilevel"/>
    <w:tmpl w:val="4EF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3FB1"/>
    <w:multiLevelType w:val="hybridMultilevel"/>
    <w:tmpl w:val="57C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D1B04"/>
    <w:multiLevelType w:val="hybridMultilevel"/>
    <w:tmpl w:val="F88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5EFB"/>
    <w:multiLevelType w:val="hybridMultilevel"/>
    <w:tmpl w:val="1714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37"/>
  </w:num>
  <w:num w:numId="5">
    <w:abstractNumId w:val="4"/>
  </w:num>
  <w:num w:numId="6">
    <w:abstractNumId w:val="12"/>
  </w:num>
  <w:num w:numId="7">
    <w:abstractNumId w:val="29"/>
  </w:num>
  <w:num w:numId="8">
    <w:abstractNumId w:val="20"/>
  </w:num>
  <w:num w:numId="9">
    <w:abstractNumId w:val="0"/>
  </w:num>
  <w:num w:numId="10">
    <w:abstractNumId w:val="25"/>
  </w:num>
  <w:num w:numId="11">
    <w:abstractNumId w:val="18"/>
  </w:num>
  <w:num w:numId="12">
    <w:abstractNumId w:val="33"/>
  </w:num>
  <w:num w:numId="13">
    <w:abstractNumId w:val="22"/>
  </w:num>
  <w:num w:numId="14">
    <w:abstractNumId w:val="14"/>
  </w:num>
  <w:num w:numId="15">
    <w:abstractNumId w:val="17"/>
  </w:num>
  <w:num w:numId="16">
    <w:abstractNumId w:val="10"/>
  </w:num>
  <w:num w:numId="17">
    <w:abstractNumId w:val="3"/>
  </w:num>
  <w:num w:numId="18">
    <w:abstractNumId w:val="26"/>
  </w:num>
  <w:num w:numId="19">
    <w:abstractNumId w:val="23"/>
  </w:num>
  <w:num w:numId="20">
    <w:abstractNumId w:val="21"/>
  </w:num>
  <w:num w:numId="21">
    <w:abstractNumId w:val="6"/>
  </w:num>
  <w:num w:numId="22">
    <w:abstractNumId w:val="16"/>
  </w:num>
  <w:num w:numId="23">
    <w:abstractNumId w:val="15"/>
  </w:num>
  <w:num w:numId="24">
    <w:abstractNumId w:val="32"/>
  </w:num>
  <w:num w:numId="25">
    <w:abstractNumId w:val="36"/>
  </w:num>
  <w:num w:numId="26">
    <w:abstractNumId w:val="5"/>
  </w:num>
  <w:num w:numId="27">
    <w:abstractNumId w:val="7"/>
  </w:num>
  <w:num w:numId="28">
    <w:abstractNumId w:val="13"/>
  </w:num>
  <w:num w:numId="29">
    <w:abstractNumId w:val="28"/>
  </w:num>
  <w:num w:numId="30">
    <w:abstractNumId w:val="8"/>
  </w:num>
  <w:num w:numId="31">
    <w:abstractNumId w:val="35"/>
  </w:num>
  <w:num w:numId="32">
    <w:abstractNumId w:val="19"/>
  </w:num>
  <w:num w:numId="33">
    <w:abstractNumId w:val="30"/>
  </w:num>
  <w:num w:numId="34">
    <w:abstractNumId w:val="24"/>
  </w:num>
  <w:num w:numId="35">
    <w:abstractNumId w:val="27"/>
  </w:num>
  <w:num w:numId="36">
    <w:abstractNumId w:val="34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35"/>
    <w:rsid w:val="0002197B"/>
    <w:rsid w:val="00023776"/>
    <w:rsid w:val="00034566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97C5A"/>
    <w:rsid w:val="000B278A"/>
    <w:rsid w:val="000B4CE8"/>
    <w:rsid w:val="000B7873"/>
    <w:rsid w:val="000C5B37"/>
    <w:rsid w:val="000C64B1"/>
    <w:rsid w:val="000C77CF"/>
    <w:rsid w:val="000D660C"/>
    <w:rsid w:val="000D6B74"/>
    <w:rsid w:val="000E107C"/>
    <w:rsid w:val="000E3EA9"/>
    <w:rsid w:val="000E5EFB"/>
    <w:rsid w:val="000F659D"/>
    <w:rsid w:val="000F7C41"/>
    <w:rsid w:val="0010033D"/>
    <w:rsid w:val="0010569F"/>
    <w:rsid w:val="001076E2"/>
    <w:rsid w:val="001123A3"/>
    <w:rsid w:val="00116E6D"/>
    <w:rsid w:val="00126BDF"/>
    <w:rsid w:val="001322B0"/>
    <w:rsid w:val="0013273C"/>
    <w:rsid w:val="001349F3"/>
    <w:rsid w:val="0014181E"/>
    <w:rsid w:val="00144D0D"/>
    <w:rsid w:val="001518A2"/>
    <w:rsid w:val="00154E07"/>
    <w:rsid w:val="001727F9"/>
    <w:rsid w:val="0018163A"/>
    <w:rsid w:val="001831B3"/>
    <w:rsid w:val="001A4CA8"/>
    <w:rsid w:val="001A6EBF"/>
    <w:rsid w:val="001B121E"/>
    <w:rsid w:val="001C355E"/>
    <w:rsid w:val="001D5160"/>
    <w:rsid w:val="001E3563"/>
    <w:rsid w:val="001E3637"/>
    <w:rsid w:val="001E4185"/>
    <w:rsid w:val="001F2698"/>
    <w:rsid w:val="00202960"/>
    <w:rsid w:val="002040E9"/>
    <w:rsid w:val="002077F7"/>
    <w:rsid w:val="00217772"/>
    <w:rsid w:val="00231FB4"/>
    <w:rsid w:val="00233E44"/>
    <w:rsid w:val="00235241"/>
    <w:rsid w:val="00240CEB"/>
    <w:rsid w:val="00241A31"/>
    <w:rsid w:val="00247DC1"/>
    <w:rsid w:val="002533BA"/>
    <w:rsid w:val="002540E4"/>
    <w:rsid w:val="00255010"/>
    <w:rsid w:val="00257724"/>
    <w:rsid w:val="00257B48"/>
    <w:rsid w:val="00260A3A"/>
    <w:rsid w:val="00262625"/>
    <w:rsid w:val="002657D7"/>
    <w:rsid w:val="00276CED"/>
    <w:rsid w:val="00281A7C"/>
    <w:rsid w:val="00284D1F"/>
    <w:rsid w:val="00295311"/>
    <w:rsid w:val="00295E81"/>
    <w:rsid w:val="002A1C1B"/>
    <w:rsid w:val="002A75BF"/>
    <w:rsid w:val="002C3171"/>
    <w:rsid w:val="002C4FA8"/>
    <w:rsid w:val="002D0225"/>
    <w:rsid w:val="002D1F4A"/>
    <w:rsid w:val="002D2556"/>
    <w:rsid w:val="002D2DDC"/>
    <w:rsid w:val="002E08DE"/>
    <w:rsid w:val="002E3388"/>
    <w:rsid w:val="002E5981"/>
    <w:rsid w:val="002F1586"/>
    <w:rsid w:val="0031143D"/>
    <w:rsid w:val="00324966"/>
    <w:rsid w:val="00326F0D"/>
    <w:rsid w:val="003326EE"/>
    <w:rsid w:val="00334C87"/>
    <w:rsid w:val="00341E8A"/>
    <w:rsid w:val="00343744"/>
    <w:rsid w:val="003510C8"/>
    <w:rsid w:val="00352486"/>
    <w:rsid w:val="0035783C"/>
    <w:rsid w:val="0037271D"/>
    <w:rsid w:val="0037734F"/>
    <w:rsid w:val="00393298"/>
    <w:rsid w:val="003B1032"/>
    <w:rsid w:val="003B1508"/>
    <w:rsid w:val="003B1D92"/>
    <w:rsid w:val="003B3735"/>
    <w:rsid w:val="003C1C80"/>
    <w:rsid w:val="003C31B6"/>
    <w:rsid w:val="003D7F7B"/>
    <w:rsid w:val="004067DF"/>
    <w:rsid w:val="00406D01"/>
    <w:rsid w:val="0040739D"/>
    <w:rsid w:val="00410D5C"/>
    <w:rsid w:val="00417CCD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3784"/>
    <w:rsid w:val="0047475B"/>
    <w:rsid w:val="00475398"/>
    <w:rsid w:val="00484CDD"/>
    <w:rsid w:val="004925FE"/>
    <w:rsid w:val="004966C8"/>
    <w:rsid w:val="004A5343"/>
    <w:rsid w:val="004A7471"/>
    <w:rsid w:val="004B49D0"/>
    <w:rsid w:val="004C2400"/>
    <w:rsid w:val="004C297E"/>
    <w:rsid w:val="004C5965"/>
    <w:rsid w:val="004D2F2A"/>
    <w:rsid w:val="004D4AED"/>
    <w:rsid w:val="004D4D59"/>
    <w:rsid w:val="00503471"/>
    <w:rsid w:val="00504750"/>
    <w:rsid w:val="00505100"/>
    <w:rsid w:val="00514739"/>
    <w:rsid w:val="0052036B"/>
    <w:rsid w:val="00523756"/>
    <w:rsid w:val="00525472"/>
    <w:rsid w:val="0053792F"/>
    <w:rsid w:val="00541DC5"/>
    <w:rsid w:val="005447FF"/>
    <w:rsid w:val="00544A40"/>
    <w:rsid w:val="0057430D"/>
    <w:rsid w:val="00576FFC"/>
    <w:rsid w:val="00582272"/>
    <w:rsid w:val="005847FF"/>
    <w:rsid w:val="005941E4"/>
    <w:rsid w:val="00596246"/>
    <w:rsid w:val="005A032C"/>
    <w:rsid w:val="005A16A3"/>
    <w:rsid w:val="005A3DD1"/>
    <w:rsid w:val="005A49D7"/>
    <w:rsid w:val="005B111F"/>
    <w:rsid w:val="005B47FB"/>
    <w:rsid w:val="005C15DC"/>
    <w:rsid w:val="005E6207"/>
    <w:rsid w:val="005F04C7"/>
    <w:rsid w:val="005F055E"/>
    <w:rsid w:val="005F0FBC"/>
    <w:rsid w:val="005F3CAE"/>
    <w:rsid w:val="00600F19"/>
    <w:rsid w:val="0060166F"/>
    <w:rsid w:val="00602F97"/>
    <w:rsid w:val="00607423"/>
    <w:rsid w:val="00613C72"/>
    <w:rsid w:val="00614349"/>
    <w:rsid w:val="0062573B"/>
    <w:rsid w:val="00627676"/>
    <w:rsid w:val="006279E6"/>
    <w:rsid w:val="00634902"/>
    <w:rsid w:val="00647F45"/>
    <w:rsid w:val="00652C4A"/>
    <w:rsid w:val="00665F22"/>
    <w:rsid w:val="006666B2"/>
    <w:rsid w:val="00667277"/>
    <w:rsid w:val="006705BB"/>
    <w:rsid w:val="00684826"/>
    <w:rsid w:val="00684ED7"/>
    <w:rsid w:val="00685B77"/>
    <w:rsid w:val="00690254"/>
    <w:rsid w:val="006932AF"/>
    <w:rsid w:val="006A1489"/>
    <w:rsid w:val="006B2AE0"/>
    <w:rsid w:val="006B32C1"/>
    <w:rsid w:val="006C1BC9"/>
    <w:rsid w:val="006D3940"/>
    <w:rsid w:val="006E31CE"/>
    <w:rsid w:val="006E41EE"/>
    <w:rsid w:val="006E5665"/>
    <w:rsid w:val="006F0D17"/>
    <w:rsid w:val="006F3C2F"/>
    <w:rsid w:val="006F47AE"/>
    <w:rsid w:val="006F6E7E"/>
    <w:rsid w:val="00701A38"/>
    <w:rsid w:val="007038DC"/>
    <w:rsid w:val="0071318D"/>
    <w:rsid w:val="00721896"/>
    <w:rsid w:val="007327F4"/>
    <w:rsid w:val="007453B5"/>
    <w:rsid w:val="00745D00"/>
    <w:rsid w:val="00756ECD"/>
    <w:rsid w:val="00761D8F"/>
    <w:rsid w:val="007626FB"/>
    <w:rsid w:val="00764624"/>
    <w:rsid w:val="00765CA1"/>
    <w:rsid w:val="00767BE3"/>
    <w:rsid w:val="00771A49"/>
    <w:rsid w:val="00776052"/>
    <w:rsid w:val="007835D6"/>
    <w:rsid w:val="007A5418"/>
    <w:rsid w:val="007B14B7"/>
    <w:rsid w:val="007B1E21"/>
    <w:rsid w:val="007B4F6F"/>
    <w:rsid w:val="007B7C9B"/>
    <w:rsid w:val="007C7137"/>
    <w:rsid w:val="007D185C"/>
    <w:rsid w:val="007D4246"/>
    <w:rsid w:val="007E0EF4"/>
    <w:rsid w:val="007E4601"/>
    <w:rsid w:val="007E617D"/>
    <w:rsid w:val="007E7F22"/>
    <w:rsid w:val="008039DF"/>
    <w:rsid w:val="0081545D"/>
    <w:rsid w:val="008210B0"/>
    <w:rsid w:val="00821368"/>
    <w:rsid w:val="0082140F"/>
    <w:rsid w:val="00822D20"/>
    <w:rsid w:val="00823677"/>
    <w:rsid w:val="008362A6"/>
    <w:rsid w:val="0083787C"/>
    <w:rsid w:val="00851524"/>
    <w:rsid w:val="008577AB"/>
    <w:rsid w:val="008642E2"/>
    <w:rsid w:val="00872D36"/>
    <w:rsid w:val="00873D2B"/>
    <w:rsid w:val="008749D9"/>
    <w:rsid w:val="0087708E"/>
    <w:rsid w:val="00880B95"/>
    <w:rsid w:val="008837F2"/>
    <w:rsid w:val="00890E6C"/>
    <w:rsid w:val="008A481F"/>
    <w:rsid w:val="008A51EA"/>
    <w:rsid w:val="008A7D9E"/>
    <w:rsid w:val="008B3836"/>
    <w:rsid w:val="008C2A93"/>
    <w:rsid w:val="008E68A3"/>
    <w:rsid w:val="008F2B20"/>
    <w:rsid w:val="008F5C29"/>
    <w:rsid w:val="00917B69"/>
    <w:rsid w:val="009208EB"/>
    <w:rsid w:val="00924336"/>
    <w:rsid w:val="009327AA"/>
    <w:rsid w:val="00934471"/>
    <w:rsid w:val="009448E6"/>
    <w:rsid w:val="00946F33"/>
    <w:rsid w:val="00950315"/>
    <w:rsid w:val="0095156D"/>
    <w:rsid w:val="00960D26"/>
    <w:rsid w:val="0096459D"/>
    <w:rsid w:val="00966DC6"/>
    <w:rsid w:val="00972980"/>
    <w:rsid w:val="009729BB"/>
    <w:rsid w:val="00972AED"/>
    <w:rsid w:val="00982CA7"/>
    <w:rsid w:val="009835BD"/>
    <w:rsid w:val="009856EE"/>
    <w:rsid w:val="009866A4"/>
    <w:rsid w:val="0098724B"/>
    <w:rsid w:val="009A6C68"/>
    <w:rsid w:val="009A79A9"/>
    <w:rsid w:val="009B3E8A"/>
    <w:rsid w:val="009C1EFE"/>
    <w:rsid w:val="009C54C8"/>
    <w:rsid w:val="009D03EF"/>
    <w:rsid w:val="009E278A"/>
    <w:rsid w:val="009E5380"/>
    <w:rsid w:val="009E5C49"/>
    <w:rsid w:val="009E77D1"/>
    <w:rsid w:val="009F1B53"/>
    <w:rsid w:val="009F7C25"/>
    <w:rsid w:val="00A04A3A"/>
    <w:rsid w:val="00A17ABF"/>
    <w:rsid w:val="00A211C8"/>
    <w:rsid w:val="00A2376E"/>
    <w:rsid w:val="00A31C16"/>
    <w:rsid w:val="00A442F4"/>
    <w:rsid w:val="00A6199B"/>
    <w:rsid w:val="00A633FA"/>
    <w:rsid w:val="00A71838"/>
    <w:rsid w:val="00A73EFB"/>
    <w:rsid w:val="00A74FF0"/>
    <w:rsid w:val="00A823D2"/>
    <w:rsid w:val="00A82FF8"/>
    <w:rsid w:val="00A853F6"/>
    <w:rsid w:val="00A869AB"/>
    <w:rsid w:val="00A977C5"/>
    <w:rsid w:val="00AA4FB3"/>
    <w:rsid w:val="00AB4ED2"/>
    <w:rsid w:val="00AC2F5C"/>
    <w:rsid w:val="00AC7F49"/>
    <w:rsid w:val="00AD1BDF"/>
    <w:rsid w:val="00AE1BB1"/>
    <w:rsid w:val="00AF1F61"/>
    <w:rsid w:val="00AF4C51"/>
    <w:rsid w:val="00B0036E"/>
    <w:rsid w:val="00B03188"/>
    <w:rsid w:val="00B26082"/>
    <w:rsid w:val="00B33D3E"/>
    <w:rsid w:val="00B361A2"/>
    <w:rsid w:val="00B4192C"/>
    <w:rsid w:val="00B43A68"/>
    <w:rsid w:val="00B47D8D"/>
    <w:rsid w:val="00B54A3C"/>
    <w:rsid w:val="00B624E7"/>
    <w:rsid w:val="00B74F48"/>
    <w:rsid w:val="00B94AB8"/>
    <w:rsid w:val="00B95932"/>
    <w:rsid w:val="00BA148D"/>
    <w:rsid w:val="00BD0C31"/>
    <w:rsid w:val="00BD1F51"/>
    <w:rsid w:val="00BD5810"/>
    <w:rsid w:val="00BE50C6"/>
    <w:rsid w:val="00BF2411"/>
    <w:rsid w:val="00BF4E96"/>
    <w:rsid w:val="00BF7FF3"/>
    <w:rsid w:val="00C050A0"/>
    <w:rsid w:val="00C107D6"/>
    <w:rsid w:val="00C10BC7"/>
    <w:rsid w:val="00C246EE"/>
    <w:rsid w:val="00C32F35"/>
    <w:rsid w:val="00C34466"/>
    <w:rsid w:val="00C36158"/>
    <w:rsid w:val="00C472EC"/>
    <w:rsid w:val="00C52F0A"/>
    <w:rsid w:val="00C53215"/>
    <w:rsid w:val="00C842D8"/>
    <w:rsid w:val="00C95155"/>
    <w:rsid w:val="00C96F43"/>
    <w:rsid w:val="00CA52F6"/>
    <w:rsid w:val="00CA6F29"/>
    <w:rsid w:val="00CB36D2"/>
    <w:rsid w:val="00CB6800"/>
    <w:rsid w:val="00CD1C4F"/>
    <w:rsid w:val="00CD47B0"/>
    <w:rsid w:val="00CD55B4"/>
    <w:rsid w:val="00CD74EF"/>
    <w:rsid w:val="00CD764F"/>
    <w:rsid w:val="00CF2048"/>
    <w:rsid w:val="00CF35D1"/>
    <w:rsid w:val="00CF5A2C"/>
    <w:rsid w:val="00D02185"/>
    <w:rsid w:val="00D1159E"/>
    <w:rsid w:val="00D20B95"/>
    <w:rsid w:val="00D2227E"/>
    <w:rsid w:val="00D22486"/>
    <w:rsid w:val="00D345F9"/>
    <w:rsid w:val="00D37419"/>
    <w:rsid w:val="00D451B6"/>
    <w:rsid w:val="00D47B2E"/>
    <w:rsid w:val="00D51C53"/>
    <w:rsid w:val="00D561C5"/>
    <w:rsid w:val="00D573E8"/>
    <w:rsid w:val="00D603EF"/>
    <w:rsid w:val="00D634A8"/>
    <w:rsid w:val="00D774F9"/>
    <w:rsid w:val="00D80D28"/>
    <w:rsid w:val="00D80E34"/>
    <w:rsid w:val="00D85222"/>
    <w:rsid w:val="00D94621"/>
    <w:rsid w:val="00D96FE0"/>
    <w:rsid w:val="00DA033A"/>
    <w:rsid w:val="00DA5D9A"/>
    <w:rsid w:val="00DB1CD1"/>
    <w:rsid w:val="00DB39F5"/>
    <w:rsid w:val="00DC0616"/>
    <w:rsid w:val="00DC1828"/>
    <w:rsid w:val="00DC7069"/>
    <w:rsid w:val="00DD490D"/>
    <w:rsid w:val="00E059CB"/>
    <w:rsid w:val="00E174D0"/>
    <w:rsid w:val="00E208D9"/>
    <w:rsid w:val="00E2387C"/>
    <w:rsid w:val="00E24940"/>
    <w:rsid w:val="00E4052D"/>
    <w:rsid w:val="00E731BB"/>
    <w:rsid w:val="00E7582E"/>
    <w:rsid w:val="00E77542"/>
    <w:rsid w:val="00E8386A"/>
    <w:rsid w:val="00E83DD5"/>
    <w:rsid w:val="00E863BB"/>
    <w:rsid w:val="00E915C4"/>
    <w:rsid w:val="00E931A4"/>
    <w:rsid w:val="00E9447F"/>
    <w:rsid w:val="00EA03C5"/>
    <w:rsid w:val="00EA2C45"/>
    <w:rsid w:val="00EA547D"/>
    <w:rsid w:val="00EB0A89"/>
    <w:rsid w:val="00EC04F9"/>
    <w:rsid w:val="00EC42D8"/>
    <w:rsid w:val="00EC4B97"/>
    <w:rsid w:val="00EC5070"/>
    <w:rsid w:val="00ED45BE"/>
    <w:rsid w:val="00ED72B7"/>
    <w:rsid w:val="00EE00F5"/>
    <w:rsid w:val="00EE21A1"/>
    <w:rsid w:val="00EE562D"/>
    <w:rsid w:val="00EE7729"/>
    <w:rsid w:val="00EF6805"/>
    <w:rsid w:val="00F0073E"/>
    <w:rsid w:val="00F028F7"/>
    <w:rsid w:val="00F03709"/>
    <w:rsid w:val="00F03900"/>
    <w:rsid w:val="00F07EED"/>
    <w:rsid w:val="00F15BF7"/>
    <w:rsid w:val="00F233DD"/>
    <w:rsid w:val="00F31FCF"/>
    <w:rsid w:val="00F357ED"/>
    <w:rsid w:val="00F4202D"/>
    <w:rsid w:val="00F44570"/>
    <w:rsid w:val="00F469D5"/>
    <w:rsid w:val="00F53DA3"/>
    <w:rsid w:val="00F55A34"/>
    <w:rsid w:val="00F5613D"/>
    <w:rsid w:val="00F63F11"/>
    <w:rsid w:val="00F6621B"/>
    <w:rsid w:val="00F73F96"/>
    <w:rsid w:val="00FB71BE"/>
    <w:rsid w:val="00FD471B"/>
    <w:rsid w:val="00FD75CC"/>
    <w:rsid w:val="00FE3195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AE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6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712-6EE6-420A-8C05-02F4CB5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88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Merlin Housing Society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/>
  <cp:lastModifiedBy>clerk@spelsbury.org</cp:lastModifiedBy>
  <cp:revision>63</cp:revision>
  <cp:lastPrinted>2020-12-28T20:32:00Z</cp:lastPrinted>
  <dcterms:created xsi:type="dcterms:W3CDTF">2021-07-01T20:20:00Z</dcterms:created>
  <dcterms:modified xsi:type="dcterms:W3CDTF">2021-07-01T21:47:00Z</dcterms:modified>
</cp:coreProperties>
</file>